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CAD6" w14:textId="0C97812F" w:rsidR="00244EBD" w:rsidRDefault="00244EBD" w:rsidP="002303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19A74B1" wp14:editId="5C57AB3E">
            <wp:extent cx="5865861" cy="9149080"/>
            <wp:effectExtent l="0" t="0" r="190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"/>
                    <a:stretch/>
                  </pic:blipFill>
                  <pic:spPr bwMode="auto">
                    <a:xfrm>
                      <a:off x="0" y="0"/>
                      <a:ext cx="5868026" cy="91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E518" w14:textId="7129A64D" w:rsidR="002B2F98" w:rsidRDefault="002B2F98" w:rsidP="002303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เสนอโครงการกองทุนหลักประกันสุขภาพระดับท้องถิ่น </w:t>
      </w:r>
      <w:r w:rsidR="0067085C" w:rsidRPr="002829E1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ฉลุง</w:t>
      </w:r>
    </w:p>
    <w:p w14:paraId="61407CF2" w14:textId="77777777" w:rsidR="0023035C" w:rsidRPr="00BC20C5" w:rsidRDefault="0023035C" w:rsidP="0023035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2829E1" w14:paraId="41A416D5" w14:textId="77777777" w:rsidTr="000B5EDE">
        <w:tc>
          <w:tcPr>
            <w:tcW w:w="4023" w:type="dxa"/>
            <w:shd w:val="clear" w:color="auto" w:fill="FFFFFF"/>
          </w:tcPr>
          <w:p w14:paraId="7C3CAA00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3E52AB80" w14:textId="67EF5AC0" w:rsidR="00936BDE" w:rsidRPr="00730C19" w:rsidRDefault="00730C1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730C19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>65-L7580-5-03</w:t>
            </w:r>
          </w:p>
          <w:p w14:paraId="048A1DC1" w14:textId="77777777" w:rsidR="002B2F98" w:rsidRPr="002829E1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2829E1" w14:paraId="58E6BE7E" w14:textId="77777777" w:rsidTr="000B5EDE">
        <w:tc>
          <w:tcPr>
            <w:tcW w:w="4023" w:type="dxa"/>
            <w:shd w:val="clear" w:color="auto" w:fill="FFFFFF"/>
          </w:tcPr>
          <w:p w14:paraId="4F0CB92D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3045462D" w14:textId="77777777" w:rsidR="002B2F98" w:rsidRDefault="00BE3144" w:rsidP="008F32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้นหา</w:t>
            </w: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เสี่ยงในการติดเชื้อ</w:t>
            </w:r>
            <w:r w:rsidRPr="00AD62D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วรัสโค</w:t>
            </w:r>
            <w:proofErr w:type="spellStart"/>
            <w:r w:rsidRPr="00AD62D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</w:t>
            </w:r>
            <w:proofErr w:type="spellEnd"/>
            <w:r w:rsidRPr="00AD62D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 (</w:t>
            </w:r>
            <w:r w:rsidRPr="00AD62D5">
              <w:rPr>
                <w:rFonts w:ascii="TH SarabunPSK" w:hAnsi="TH SarabunPSK" w:cs="TH SarabunPSK"/>
                <w:spacing w:val="-20"/>
                <w:sz w:val="32"/>
                <w:szCs w:val="32"/>
              </w:rPr>
              <w:t>Covid-19</w:t>
            </w:r>
            <w:r w:rsidRPr="00AD62D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)</w:t>
            </w:r>
            <w:r w:rsidR="00BC20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เทศบาลตำบลฉลุง</w:t>
            </w:r>
          </w:p>
          <w:p w14:paraId="3628DE59" w14:textId="42E6EE00" w:rsidR="00355937" w:rsidRPr="00355937" w:rsidRDefault="00355937" w:rsidP="008F329D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0D196D" w:rsidRPr="002829E1" w14:paraId="6E12CA62" w14:textId="77777777" w:rsidTr="000B5EDE">
        <w:tc>
          <w:tcPr>
            <w:tcW w:w="4023" w:type="dxa"/>
          </w:tcPr>
          <w:p w14:paraId="2726D086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3DFABE04" w14:textId="77777777" w:rsidR="002B2F98" w:rsidRDefault="00CD23C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 เทศบาลตำบลฉลุง</w:t>
            </w:r>
          </w:p>
          <w:p w14:paraId="171A7BF9" w14:textId="332C1A53" w:rsidR="00355937" w:rsidRPr="00355937" w:rsidRDefault="00355937" w:rsidP="002B2F9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0D196D" w:rsidRPr="002829E1" w14:paraId="5987AB9B" w14:textId="77777777" w:rsidTr="000B5EDE">
        <w:tc>
          <w:tcPr>
            <w:tcW w:w="4023" w:type="dxa"/>
            <w:shd w:val="clear" w:color="auto" w:fill="auto"/>
          </w:tcPr>
          <w:p w14:paraId="61EB0404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1005F562" w14:textId="77777777" w:rsidR="008B5E53" w:rsidRPr="002829E1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FA3619B" w14:textId="77777777" w:rsidR="008B5E53" w:rsidRPr="002829E1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9E44934" w14:textId="41677245" w:rsidR="008B5E53" w:rsidRPr="002829E1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20C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5D93E2F" w14:textId="77777777" w:rsidR="008B5E53" w:rsidRPr="002829E1" w:rsidRDefault="00B4422F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595321" wp14:editId="54202F7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9555</wp:posOffset>
                      </wp:positionV>
                      <wp:extent cx="120650" cy="163830"/>
                      <wp:effectExtent l="5080" t="8890" r="7620" b="825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226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25pt;margin-top:19.65pt;width:9.5pt;height:12.9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"/>
                  </w:pict>
                </mc:Fallback>
              </mc:AlternateConten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64A6CF0" w14:textId="77777777" w:rsidR="00355937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3C14BD9" w14:textId="6D9EF5D9" w:rsidR="00355937" w:rsidRPr="00BC20C5" w:rsidRDefault="0035593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196D" w:rsidRPr="002829E1" w14:paraId="4CB8B0EA" w14:textId="77777777" w:rsidTr="000B5EDE">
        <w:tc>
          <w:tcPr>
            <w:tcW w:w="4023" w:type="dxa"/>
          </w:tcPr>
          <w:p w14:paraId="44CF492D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2829E1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2829E1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5F372474" w14:textId="77777777" w:rsidR="00B80F5D" w:rsidRPr="002829E1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617E5F90" w14:textId="5B49AA22" w:rsidR="00B80F5D" w:rsidRPr="002829E1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482506F5" w14:textId="3410BF0E" w:rsidR="00B80F5D" w:rsidRPr="002829E1" w:rsidRDefault="00E21C73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B4ECB9" wp14:editId="71CAAAD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66700</wp:posOffset>
                      </wp:positionV>
                      <wp:extent cx="120650" cy="163830"/>
                      <wp:effectExtent l="0" t="0" r="31750" b="2667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65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9564C" id="AutoShape 3" o:spid="_x0000_s1026" type="#_x0000_t32" style="position:absolute;margin-left:3.35pt;margin-top:21pt;width:9.5pt;height:12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P6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"/>
                  </w:pict>
                </mc:Fallback>
              </mc:AlternateContent>
            </w:r>
            <w:r w:rsidR="00B80F5D"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4F88B135" w14:textId="77777777" w:rsidR="00B80F5D" w:rsidRPr="002829E1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829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349FB2E6" w14:textId="77777777" w:rsidR="00355937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2829E1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230945D" w14:textId="30D69F08" w:rsidR="00355937" w:rsidRPr="00355937" w:rsidRDefault="00355937" w:rsidP="002B2F98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0D196D" w:rsidRPr="002829E1" w14:paraId="2D416303" w14:textId="77777777" w:rsidTr="000B5EDE">
        <w:tc>
          <w:tcPr>
            <w:tcW w:w="4023" w:type="dxa"/>
          </w:tcPr>
          <w:p w14:paraId="6467E808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39CB26FF" w14:textId="77777777" w:rsidR="008B5E53" w:rsidRDefault="00CD23C7" w:rsidP="00504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29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องค์กร  </w:t>
            </w:r>
            <w:r w:rsidR="005045E2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  <w:r w:rsidR="00B4422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ฉลุง</w:t>
            </w:r>
          </w:p>
          <w:p w14:paraId="013D71BF" w14:textId="60806C64" w:rsidR="00355937" w:rsidRPr="00355937" w:rsidRDefault="00355937" w:rsidP="005045E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D196D" w:rsidRPr="002829E1" w14:paraId="36BE279F" w14:textId="77777777" w:rsidTr="000B5EDE">
        <w:tc>
          <w:tcPr>
            <w:tcW w:w="4023" w:type="dxa"/>
          </w:tcPr>
          <w:p w14:paraId="40802D87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3DB9B88E" w14:textId="77777777" w:rsidR="002B2F98" w:rsidRDefault="009C3EDD" w:rsidP="008F32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E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 มีนาคม 2565</w:t>
            </w:r>
          </w:p>
          <w:p w14:paraId="105F654E" w14:textId="2C4A6963" w:rsidR="00355937" w:rsidRPr="00355937" w:rsidRDefault="00355937" w:rsidP="008F329D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0D196D" w:rsidRPr="002829E1" w14:paraId="4D962621" w14:textId="77777777" w:rsidTr="000B5EDE">
        <w:tc>
          <w:tcPr>
            <w:tcW w:w="4023" w:type="dxa"/>
          </w:tcPr>
          <w:p w14:paraId="3802C0C6" w14:textId="77777777" w:rsidR="002B2F98" w:rsidRPr="002829E1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255CF5E0" w14:textId="77777777" w:rsidR="00936BDE" w:rsidRDefault="004D6942" w:rsidP="00E21C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32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แต่</w:t>
            </w:r>
            <w:r w:rsidR="00E21C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="00BA77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C3E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BA7705" w:rsidRPr="00BA77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มีนาคม 2565 </w:t>
            </w:r>
            <w:r w:rsidR="00B4422F" w:rsidRPr="00BA77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นถึง </w:t>
            </w:r>
            <w:r w:rsidR="00BA7705" w:rsidRPr="00BA77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กันยายน 2565</w:t>
            </w:r>
          </w:p>
          <w:p w14:paraId="0B68C68F" w14:textId="4E18B823" w:rsidR="00355937" w:rsidRPr="00355937" w:rsidRDefault="00355937" w:rsidP="00E21C73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936BDE" w:rsidRPr="002829E1" w14:paraId="50529E2B" w14:textId="77777777" w:rsidTr="00294486">
        <w:tc>
          <w:tcPr>
            <w:tcW w:w="4023" w:type="dxa"/>
            <w:tcBorders>
              <w:bottom w:val="single" w:sz="4" w:space="0" w:color="000000"/>
            </w:tcBorders>
          </w:tcPr>
          <w:p w14:paraId="14419316" w14:textId="77777777" w:rsidR="00936BDE" w:rsidRPr="00C360A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tcBorders>
              <w:bottom w:val="single" w:sz="4" w:space="0" w:color="000000"/>
            </w:tcBorders>
          </w:tcPr>
          <w:p w14:paraId="32B47754" w14:textId="7041E443" w:rsidR="00355937" w:rsidRPr="00355937" w:rsidRDefault="00936BDE" w:rsidP="00957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8322D"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="00C360A7"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5</w:t>
            </w:r>
            <w:r w:rsidR="00957F5A"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  <w:r w:rsidR="000C4AAE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622CE8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2829E1" w14:paraId="19526E68" w14:textId="77777777" w:rsidTr="00355937">
        <w:trPr>
          <w:trHeight w:val="3319"/>
        </w:trPr>
        <w:tc>
          <w:tcPr>
            <w:tcW w:w="10059" w:type="dxa"/>
            <w:gridSpan w:val="3"/>
            <w:tcBorders>
              <w:bottom w:val="single" w:sz="4" w:space="0" w:color="auto"/>
            </w:tcBorders>
          </w:tcPr>
          <w:p w14:paraId="532E433F" w14:textId="77777777" w:rsidR="00355937" w:rsidRPr="0029653D" w:rsidRDefault="00355937" w:rsidP="003361E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2"/>
                <w:szCs w:val="12"/>
              </w:rPr>
            </w:pPr>
          </w:p>
          <w:p w14:paraId="21DFB1D5" w14:textId="1DB5FCDE" w:rsidR="00355937" w:rsidRPr="003361EB" w:rsidRDefault="000D196D" w:rsidP="003361E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361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การและเหตุผล</w:t>
            </w:r>
            <w:r w:rsidR="00B80F5D" w:rsidRPr="003361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B80F5D" w:rsidRPr="003361E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287388DD" w14:textId="119E8702" w:rsidR="00355937" w:rsidRDefault="00766B82" w:rsidP="0029653D">
            <w:pPr>
              <w:pStyle w:val="ad"/>
              <w:tabs>
                <w:tab w:val="left" w:pos="910"/>
              </w:tabs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เชื้อไวรัสโค</w:t>
            </w:r>
            <w:proofErr w:type="spellStart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่า (</w:t>
            </w:r>
            <w:proofErr w:type="spellStart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Vs</w:t>
            </w:r>
            <w:proofErr w:type="spellEnd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็นไวรัสชนิดอาร์เอ็นเอสายเดี่ยว (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single stranded RNA virus)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Family </w:t>
            </w:r>
            <w:proofErr w:type="spellStart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ronaviridae</w:t>
            </w:r>
            <w:proofErr w:type="spellEnd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งานการพบเชื้อมาตั้งแต่ช่วงปี ค.ศ.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965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สามารถติดเชื้อได้ทั้งในคนและสัตว์ เช่น หนู ไก่ วัว ควาย สุนัข แมว กระต่าย และสุกร ประกอบด้วยชนิดย่อยหลายชนิดและทำให้มีอาการแสดงในระบบต่างๆ เช่น ระบบทางเดินหายใจ (รวมถึงโรคทางเดินหายใจเฉียบพลันรุนแรง หรือซา</w:t>
            </w:r>
            <w:proofErr w:type="spellStart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์ส</w:t>
            </w:r>
            <w:proofErr w:type="spellEnd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; SARS </w:t>
            </w:r>
            <w:proofErr w:type="spellStart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V</w:t>
            </w:r>
            <w:proofErr w:type="spellEnd"/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ะบบทางเดินอาหาร ระบบ</w:t>
            </w:r>
            <w:r w:rsidR="0029653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สาท หรือระบบอื่นๆ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บได้ทั่วโลก การติดเชื้อโค</w:t>
            </w:r>
            <w:proofErr w:type="spellStart"/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ไวรัสอาจทำให้เกิดอาการในระบบทางเดินหายใจส่วนบนได้ถึง</w:t>
            </w:r>
            <w:r w:rsidR="002965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5 </w:t>
            </w:r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ัดส่วนของโรคไข้หวัดที่เกิดจากเชื้อโค</w:t>
            </w:r>
            <w:proofErr w:type="spellStart"/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ไวรัสอาจสูงถึงร้อยละ </w:t>
            </w:r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="009C64A0"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พบเริ่มจากประเทศจีนแล้ว</w:t>
            </w:r>
          </w:p>
          <w:p w14:paraId="783AD5AB" w14:textId="4AB905CF" w:rsidR="0029653D" w:rsidRDefault="009C64A0" w:rsidP="0029653D">
            <w:pPr>
              <w:pStyle w:val="ad"/>
              <w:tabs>
                <w:tab w:val="left" w:pos="910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</w:rPr>
            </w:pP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พร่กระจายไปทั่วโลก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ิดเชื้อไวรัสโค</w:t>
            </w:r>
            <w:proofErr w:type="spellStart"/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่าในระบบทางเดินหายใจ (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spiratory Coronaviruses)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ทำให้เกิดอาการไข้ อ่อนเพลีย ปวดศีรษะ มีน้ำมูก เจ็บคอ ไอ โดยในทารกที่มีอาการรุนแรง อาจมีลักษณะของปอดอักเสบ (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neumonia)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หลอดลมฝอยอักเสบ (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ronchiolitis)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เด็กโตอาจมีอาการของหอบหืด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sthma)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ในผู้ใหญ่ อาจพบลักษณะปอดอักเสบ (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neumonia)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อดลมอักเสบเรื้อรัง (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hronic  bronchitis)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การกลับเป็นซ้ำของโรคหอบหืดได้ และอาจทำให้เกิดอาการรุนแรงได้มากในผู้สูงอายุหรือผู้ที่ภูมิคุ้มกันบกพร่อง </w:t>
            </w:r>
            <w:r w:rsidR="00DB7C11" w:rsidRPr="003361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บการติดเชื้อแบบไม่แสดงอาการได้ในทุกอายุ หากแสดงอาการมักพบร่วมกับการติดเชื้อในระบบทางเดินหายใจอื่นๆ เช่น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hinovirus, Adenovirus 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เชื้ออื่นๆ</w:t>
            </w:r>
            <w:r w:rsidRPr="003361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ธีการแพร่โรค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 :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พร่กระจายเชื้อจากการสัมผัส (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Contact)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บสารคัดหลั่งจากทางเดินหายใจ หรือแพร่กระจายเชื้อจากฝอยละอองน้ำมูก น้ำลาย (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roplet) </w:t>
            </w:r>
            <w:r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ากผู้ป่วยที่มีเชื้อโดยการ ไอ หรือจาม</w:t>
            </w:r>
            <w:r w:rsidR="00753C70" w:rsidRPr="003361EB">
              <w:rPr>
                <w:rFonts w:ascii="TH SarabunPSK" w:eastAsia="Times New Roman" w:hAnsi="TH SarabunPSK" w:cs="TH SarabunPSK" w:hint="cs"/>
                <w:color w:val="000000" w:themeColor="text1"/>
                <w:sz w:val="16"/>
                <w:szCs w:val="16"/>
                <w:cs/>
              </w:rPr>
              <w:t xml:space="preserve"> </w:t>
            </w:r>
          </w:p>
          <w:p w14:paraId="3720A3C0" w14:textId="77777777" w:rsidR="00302C91" w:rsidRPr="00302C91" w:rsidRDefault="00302C91" w:rsidP="0029653D">
            <w:pPr>
              <w:pStyle w:val="ad"/>
              <w:tabs>
                <w:tab w:val="left" w:pos="910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10"/>
                <w:szCs w:val="10"/>
              </w:rPr>
            </w:pPr>
          </w:p>
          <w:p w14:paraId="18BD02BB" w14:textId="0423EEAC" w:rsidR="00753C70" w:rsidRDefault="00E34711" w:rsidP="0029653D">
            <w:pPr>
              <w:pStyle w:val="ad"/>
              <w:spacing w:line="276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20"/>
                <w:sz w:val="32"/>
                <w:szCs w:val="32"/>
              </w:rPr>
            </w:pPr>
            <w:r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BC20C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53C70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ัจจุบัน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วรัส</w:t>
            </w:r>
            <w:r w:rsidR="00753C70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</w:t>
            </w:r>
            <w:proofErr w:type="spellStart"/>
            <w:r w:rsidR="00753C70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753C70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นา 2019 ได้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ลายพันธุ์ชนิดใหม่ ซึ่ง 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WHO 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รือองค์การอนามัยโลก ประกาศยกระดับให้เป็นสายพันธุ์ระดับที่น่ากังวล (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Variants of Concern: VOC) 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ายพันธุ์ใหม่ล่าสุด โดยมีรหัสที่เรียกว่า โควิดสายพันธุ์ </w:t>
            </w:r>
            <w:r w:rsidR="00753C70" w:rsidRPr="003361EB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​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.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1.1.529 หรือ โอไมครอน 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Omicron </w:t>
            </w:r>
            <w:r w:rsidR="00753C7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ถูกรายงานว่าพบครั้งแรก ในตอนใต้ของทวีปแอฟริกาใต้ ที่ประเทศบอตสวานา</w:t>
            </w:r>
            <w:r w:rsidR="00D70FE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กลายพันธุ์ของเชื้อไวรัสโควิด-19 ในครั้งนี้ เนื่องจากมีการกลายพันธุ์ของยีนมากถึง 50 กว่าตำแหน่ง โดย 32 ตำแหน่งเกิดขึ้นบนโปรตีนหนามแหลม หรือที่เรียกว่า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Spike Protein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ึ่งเป็นโปรตีนที่ไวรัสใช้ในการเข้าสู่เซลล์ของร่างกายมนุษย์ ซึ่งพบมากกว่าทุกสายพันธุ์ และมากกว่าสายพันธุ์เดลตา ถึง 2 เท่า และพบการกลายพันธุ์ที่ส่วนตัวรับ ซึ่งไวรัสใช้จับยึดกับเซลล์ของคนเราถึง 10 ตำแหน่ง</w:t>
            </w:r>
            <w:r w:rsidR="00D70FE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ราะฉะนั้นเมื่อมีการกลายพันธุ์ในตำแหน่งดังกล่าว สิ่งที่น่ากังวลก็คือ</w:t>
            </w:r>
            <w:r w:rsidR="00D70FE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ำให้เชื่อกันว่าไวรัสจะสามารถแพร่กระจายได้เร็วกว่าสายพันธุ์เดลตาสามารถเข้าสู่ระบบร่างกายมนุษย์ได้ง่ายขึ้น</w:t>
            </w:r>
            <w:r w:rsidR="00D70FE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จะหลบภูมิคุ้มกันได้มากขึ้น</w:t>
            </w:r>
            <w:r w:rsidR="00D70FE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แนวโน้มต้านประสิทธิภาพวัคซีน</w:t>
            </w:r>
            <w:r w:rsidR="00D70FE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นที่เคยติดเชื้อโควิด-19 มีโอกาสที่จะติดเชื้อซ้ำได้จากโควิดสายพันธุ์โอไมครอน</w:t>
            </w:r>
            <w:r w:rsidR="00224C7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FE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รุนแรงของโควิดกลายพันธุ์ตัวนี้ </w:t>
            </w:r>
            <w:r w:rsidR="00D70FEF" w:rsidRPr="00BC20C5">
              <w:rPr>
                <w:rFonts w:ascii="TH SarabunPSK" w:eastAsia="Times New Roman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ยังไม่แน่ชัดว่าจะทำให้การเจ็บป่วยหรือการติดเชื้อรุนแรงขึ้นหรือไม่</w:t>
            </w:r>
          </w:p>
          <w:p w14:paraId="7187DF2C" w14:textId="77777777" w:rsidR="0029653D" w:rsidRPr="0029653D" w:rsidRDefault="0029653D" w:rsidP="0029653D">
            <w:pPr>
              <w:pStyle w:val="ad"/>
              <w:spacing w:line="276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20"/>
                <w:sz w:val="10"/>
                <w:szCs w:val="10"/>
                <w:cs/>
              </w:rPr>
            </w:pPr>
          </w:p>
          <w:p w14:paraId="39E8AF1F" w14:textId="04899F03" w:rsidR="00355937" w:rsidRDefault="00BC20C5" w:rsidP="0029653D">
            <w:pPr>
              <w:tabs>
                <w:tab w:val="left" w:pos="856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2313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หรับรายงานสถานการณ์</w:t>
            </w:r>
            <w:r w:rsidR="004B25A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="004B25A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="004B25A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 2019 (</w:t>
            </w:r>
            <w:r w:rsidR="004B25A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VID 19</w:t>
            </w:r>
            <w:r w:rsidR="004B25A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CB6C00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0222C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ในประเทศไทย</w:t>
            </w:r>
            <w:r w:rsidR="00C70D2A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ัจจุบันเป็นการระบาดระลอก </w:t>
            </w:r>
            <w:r w:rsidR="00E34711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C70D2A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บโควิด-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9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ยพันธุ์สำคัญครบ แบ่งเป็น สายพันธุ์เดลตามากที่สุด จำนวน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,820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คิดเป็น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8.91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ปอร์เซ็นต์ของผู้ติดเชื้อ รองลงมาเป็นสายพันธุ์โอมิครอนจำนวน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,238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 หรือ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0.92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เปอร์เซ็นต์</w:t>
            </w:r>
            <w:r w:rsidR="00C372C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สายพันธุ์รุ่นพี่ที่เพิ่งเจอก่อนหน้านี้ มีอัลฟา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หรือ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0.13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อร์เซ็นต์ และสายพันธุ์</w:t>
            </w:r>
            <w:proofErr w:type="spellStart"/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บ</w:t>
            </w:r>
            <w:proofErr w:type="spellEnd"/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า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 หรือ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0.04 </w:t>
            </w:r>
            <w:r w:rsidR="00C372CF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อร์เซ็นต์</w:t>
            </w:r>
            <w:r w:rsidR="00C372C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ข้อมูล ณ วันที่ 17 มกราคม 2565 มีผู้ป่วยติดเชื้อรายใหม่ 6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929 ราย จำแนกเป็น ผู้ติดเชื้อในประเทศ 6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720 ราย และผู้ป่วยมาจากต่างประเทศ 209 ราย ทำให้มีผู้ป่วยสะสม (ตั้งแต่ 1 ม.ค. 2565) จำนวน 107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979 ราย</w:t>
            </w:r>
            <w:r w:rsidR="00C372C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หายป่วยกลับบ้าน 5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 ราย ทำให้มีผู้หายป่วยสะสม (ตั้งแต่ 1 ม.ค. 2565) จำนวน 58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772 ราย กำลังรักษา 82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013F7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210 ราย และมีผู้เสียชีวิต 13 </w:t>
            </w:r>
            <w:r w:rsidR="007013F7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="00C372C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7C58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ไทยได้ประกาศ</w:t>
            </w:r>
            <w:r w:rsidR="0000222C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ื้นที่ควบคุม</w:t>
            </w:r>
            <w:r w:rsidR="00C372C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40403D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ื้น</w:t>
            </w:r>
            <w:r w:rsidR="00C372CF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นำร่องการท่องเที่ยว</w:t>
            </w:r>
            <w:r w:rsidR="0000222C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สตูลอยู่ในกลุ่มพื้นที่</w:t>
            </w:r>
            <w:r w:rsidR="00DB2E4C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วบคุม </w:t>
            </w:r>
            <w:r w:rsidR="0000222C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นื่องจาก</w:t>
            </w:r>
            <w:r w:rsidR="0042570D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ังคง</w:t>
            </w:r>
            <w:r w:rsidR="0000222C" w:rsidRPr="003361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ู้ป่วยติดเชื้อฯ </w:t>
            </w:r>
            <w:r w:rsidR="0042570D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3361EB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2 ราย</w:t>
            </w:r>
            <w:r w:rsidR="0042570D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เสียชีวิต</w:t>
            </w:r>
            <w:r w:rsidR="003361EB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 w:rsidR="0042570D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61EB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="0042570D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361EB" w:rsidRPr="003361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สายพันธ์โอมิครอน จำนวน 1 ราย</w:t>
            </w:r>
          </w:p>
          <w:p w14:paraId="2EA5EBAA" w14:textId="77777777" w:rsidR="0029653D" w:rsidRPr="0029653D" w:rsidRDefault="0029653D" w:rsidP="0029653D">
            <w:pPr>
              <w:tabs>
                <w:tab w:val="left" w:pos="856"/>
              </w:tabs>
              <w:spacing w:line="276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12"/>
                <w:szCs w:val="12"/>
                <w:cs/>
              </w:rPr>
            </w:pPr>
          </w:p>
          <w:p w14:paraId="24D050A9" w14:textId="77777777" w:rsidR="0029653D" w:rsidRDefault="00BC20C5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AD62D5"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ารนี้ </w:t>
            </w:r>
            <w:r w:rsidR="00AD62D5">
              <w:rPr>
                <w:rStyle w:val="datainput-disable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ฐบาล</w:t>
            </w:r>
            <w:r w:rsidR="00AD62D5"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นโยบายให้โรงเรียนเปิดเรียนแบบ </w:t>
            </w:r>
            <w:r w:rsidR="00AD62D5"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on-site </w:t>
            </w:r>
            <w:r w:rsidR="00AD62D5"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ต้องทำเป็นพื้นที่ปลอดโควิด หรือ </w:t>
            </w:r>
            <w:r w:rsidR="00AD62D5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Covid free setting </w:t>
            </w:r>
            <w:r w:rsidR="00AD62D5">
              <w:rPr>
                <w:rStyle w:val="datainput-disable"/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เปิดเทอมปลอดภัยห่างไกลโควิด) ดังนั้นศูนย์พัฒนาเด็กเล็กจึงให้ความสำคัญในเรื่องความปลอดภัยของนักเรียน ครูและบุคลากร ควบคู่กับการรักษาไว้ซึ่งคุณภาพการศึกษา ที่ผ่านมาได้มีกิจกรรมให้ครูและนักเรียนฉีดวัคซีนป้องกันโควิด-19 ครบถ้วน </w:t>
            </w:r>
            <w:r w:rsidR="00AD62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มีแผนการประเมินสถานการณ์ความเสี่ยงสูงและสุ่มตรวจ </w:t>
            </w:r>
            <w:r w:rsidR="00AD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TK </w:t>
            </w:r>
            <w:r w:rsidR="00AD62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ิงรุกในกลุ่มบุคลากรและนักเรียนในสังกัดเพื่อการป้องกันการแพร่ระบาดของไวรัสโค</w:t>
            </w:r>
            <w:proofErr w:type="spellStart"/>
            <w:r w:rsidR="00AD62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="00AD62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 (โควิด-19) ให้ทันต่อสถานการณ์ ศูนย์พัฒนา     เด็กเล็กเทศบาลตำบลฉลุง จึงได้จัดทำ</w:t>
            </w:r>
            <w:r w:rsidR="00AD62D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AD62D5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 w:rsidR="00AD62D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้นหา</w:t>
            </w:r>
            <w:r w:rsidR="00AD62D5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เสี่ยงในการติดเชื้อ</w:t>
            </w:r>
            <w:r w:rsidR="00AD62D5" w:rsidRPr="00AD62D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วรัสโค</w:t>
            </w:r>
            <w:proofErr w:type="spellStart"/>
            <w:r w:rsidR="00AD62D5" w:rsidRPr="00AD62D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</w:t>
            </w:r>
            <w:proofErr w:type="spellEnd"/>
            <w:r w:rsidR="00AD62D5" w:rsidRPr="00AD62D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 (</w:t>
            </w:r>
            <w:r w:rsidR="00AD62D5" w:rsidRPr="00AD62D5">
              <w:rPr>
                <w:rFonts w:ascii="TH SarabunPSK" w:hAnsi="TH SarabunPSK" w:cs="TH SarabunPSK"/>
                <w:spacing w:val="-20"/>
                <w:sz w:val="32"/>
                <w:szCs w:val="32"/>
              </w:rPr>
              <w:t>Covid-19</w:t>
            </w:r>
            <w:r w:rsidR="00AD62D5" w:rsidRPr="00AD62D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)</w:t>
            </w:r>
            <w:r w:rsidR="00AD62D5" w:rsidRPr="00AD62D5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ขึ้น</w:t>
            </w:r>
          </w:p>
          <w:p w14:paraId="1B2298F3" w14:textId="7A36D683" w:rsidR="00302C91" w:rsidRPr="00AD62D5" w:rsidRDefault="00302C91" w:rsidP="0029653D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</w:pPr>
          </w:p>
        </w:tc>
      </w:tr>
      <w:tr w:rsidR="00B91489" w:rsidRPr="002829E1" w14:paraId="3A76F4A2" w14:textId="77777777" w:rsidTr="00294486">
        <w:tc>
          <w:tcPr>
            <w:tcW w:w="100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9CE53F" w14:textId="7FD02CA0" w:rsidR="00294486" w:rsidRPr="00294486" w:rsidRDefault="00294486" w:rsidP="0029653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2013524B" w14:textId="182F38FA" w:rsidR="00AD62D5" w:rsidRDefault="00AD62D5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C20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1. ให้ผู้ปกครองนักเรียนมารับชุด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โควิด 19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วยตนเองหรือ 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>ATK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พื่อนำไปตรวจนักเรียนที่บ้าน</w:t>
            </w: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เปิดการเรียนการสอนในศูนย์พัฒนาเด็กเล็กอย่างน้อย </w:t>
            </w:r>
            <w:r w:rsidR="00BC20C5">
              <w:rPr>
                <w:rFonts w:ascii="TH SarabunPSK" w:hAnsi="TH SarabunPSK" w:cs="TH SarabunPSK" w:hint="cs"/>
                <w:sz w:val="32"/>
                <w:szCs w:val="32"/>
                <w:cs/>
              </w:rPr>
              <w:t>3 วัน โดยให้ผู้ปกครองปฏิบัติดังนี้</w:t>
            </w:r>
          </w:p>
          <w:p w14:paraId="66A99B2C" w14:textId="790DD384" w:rsidR="00BC20C5" w:rsidRPr="00C360A7" w:rsidRDefault="00BC20C5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C360A7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678D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ปกครองศึกษาคำแนะนำการ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>ตรวจโควิด 19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หรือ 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>ATK</w:t>
            </w:r>
            <w:r w:rsidR="0085018F" w:rsidRPr="00C360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848CD50" w14:textId="0CF3B563" w:rsidR="0085018F" w:rsidRPr="00C360A7" w:rsidRDefault="0085018F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- ผู้ปกครองตรวจโควิดด้วย</w:t>
            </w: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>ตรวจโควิด 19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หรือ 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>ATK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ผู้ปกครองถ่าย</w:t>
            </w:r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ตรวจให้กับนักเรียน จากนั้นส่ง</w:t>
            </w:r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และผลตรวจให้คุณครูประจำชั้นทราบ</w:t>
            </w:r>
          </w:p>
          <w:p w14:paraId="544540B4" w14:textId="6D8DDD15" w:rsidR="0085018F" w:rsidRPr="00C360A7" w:rsidRDefault="0085018F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- ผู้ปกครองนำ</w:t>
            </w: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>ตรวจโควิด 19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หรือ 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>ATK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ตรวจแล้วมาทิ้งในถังขยะติดเชื้อที่ศูนย์พัฒนาเด็กเล็กจัดเตรียมไว้</w:t>
            </w:r>
          </w:p>
          <w:p w14:paraId="7F558987" w14:textId="062B4494" w:rsidR="009B37F9" w:rsidRPr="00C360A7" w:rsidRDefault="009B37F9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- ผู้ปกครองใช้</w:t>
            </w: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>ตรวจโควิด 19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หรือ </w:t>
            </w:r>
            <w:r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>ATK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กับนักเรียน สองสัปดาห์ตรวจ 1 ครั้ง</w:t>
            </w:r>
          </w:p>
          <w:p w14:paraId="2A1D58E2" w14:textId="07394684" w:rsidR="009B37F9" w:rsidRPr="00C360A7" w:rsidRDefault="009B37F9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2. ครูและบุคลากรในศูนย์พัฒนาเด็กเล็ก</w:t>
            </w:r>
            <w:r w:rsidR="001A678D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คัดกรองด้วย</w:t>
            </w:r>
            <w:r w:rsidR="001A678D"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="001A678D"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>ตรวจโควิด 19</w:t>
            </w:r>
            <w:r w:rsidR="001A678D"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678D"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  <w:cs/>
              </w:rPr>
              <w:t xml:space="preserve">ด้วยตนเองหรือ </w:t>
            </w:r>
            <w:r w:rsidR="001A678D" w:rsidRPr="00C360A7">
              <w:rPr>
                <w:rStyle w:val="datainput-disable"/>
                <w:rFonts w:ascii="TH SarabunPSK" w:hAnsi="TH SarabunPSK" w:cs="TH SarabunPSK"/>
                <w:sz w:val="32"/>
                <w:szCs w:val="32"/>
              </w:rPr>
              <w:t>ATK</w:t>
            </w:r>
            <w:r w:rsidR="001A678D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่อนปฏิบัติงานในศูนย์พัฒนาเด็กเล็ก สองสัปดาห์ตรวจ 1 ครั้ง</w:t>
            </w:r>
          </w:p>
          <w:p w14:paraId="7CC45293" w14:textId="4C4ABBC0" w:rsidR="00AD62D5" w:rsidRDefault="00AD62D5" w:rsidP="0029653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A678D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B37F9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การคัดกรอง</w:t>
            </w:r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ไวรัสโค</w:t>
            </w:r>
            <w:proofErr w:type="spellStart"/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 2019 </w:t>
            </w:r>
            <w:r w:rsidR="009B37F9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วัด</w:t>
            </w:r>
            <w:r w:rsidR="009B37F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ก่อนเข้าศูนย์พัฒนาเด็กเล็ก</w:t>
            </w:r>
            <w:r w:rsidR="001A678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้างมือด้วยเจลแอลกอฮอล์ ตามตารางกิจกรรมที่ศูนย์พัฒนาเด็กเล็กกำหนด</w:t>
            </w:r>
          </w:p>
          <w:p w14:paraId="26454344" w14:textId="12A0CE03" w:rsidR="00B91489" w:rsidRPr="00A748C4" w:rsidRDefault="00B91489" w:rsidP="0029653D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4BF159E9" w14:textId="77777777" w:rsidR="00907B08" w:rsidRDefault="00AD62D5" w:rsidP="0029653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เรียนได้รับการคัดกรองการตรวจ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วิด 19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วยตนเองหรือ 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</w:rPr>
              <w:t>ATK</w:t>
            </w:r>
            <w:r w:rsidRPr="00527F74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E5C80">
              <w:rPr>
                <w:rStyle w:val="datainput-disable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่อน</w:t>
            </w:r>
            <w:r w:rsidRPr="000E5C80">
              <w:rPr>
                <w:rFonts w:ascii="TH SarabunPSK" w:hAnsi="TH SarabunPSK" w:cs="TH SarabunPSK"/>
                <w:sz w:val="32"/>
                <w:szCs w:val="32"/>
                <w:cs/>
              </w:rPr>
              <w:t>เปิดการเรียนการสอนใน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E5C80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ด็กเล็ก</w:t>
            </w:r>
            <w:r w:rsidR="001A678D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ครูและ</w:t>
            </w:r>
            <w:r w:rsidR="001A678D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แพร่ระบาดของโรค</w:t>
            </w:r>
            <w:r w:rsidR="001A678D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="001A678D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1A678D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นา (</w:t>
            </w:r>
            <w:r w:rsidR="001A678D" w:rsidRPr="00527F74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="001A678D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844978E" w14:textId="6A90B15E" w:rsidR="00355937" w:rsidRPr="00A748C4" w:rsidRDefault="00355937" w:rsidP="001A6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2829E1" w14:paraId="428BBCA5" w14:textId="77777777" w:rsidTr="000B5EDE">
        <w:tc>
          <w:tcPr>
            <w:tcW w:w="4956" w:type="dxa"/>
            <w:gridSpan w:val="2"/>
          </w:tcPr>
          <w:p w14:paraId="0093C0B9" w14:textId="77777777" w:rsidR="00D35498" w:rsidRPr="00A748C4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A748C4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3F5532D4" w14:textId="77777777" w:rsidR="00D35498" w:rsidRPr="00A748C4" w:rsidRDefault="00D35498" w:rsidP="00AD62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2829E1" w14:paraId="1D23D989" w14:textId="77777777" w:rsidTr="00AB12C4">
        <w:tc>
          <w:tcPr>
            <w:tcW w:w="4956" w:type="dxa"/>
            <w:gridSpan w:val="2"/>
            <w:shd w:val="clear" w:color="auto" w:fill="auto"/>
          </w:tcPr>
          <w:p w14:paraId="05D0CBC7" w14:textId="77777777" w:rsidR="00D35498" w:rsidRPr="00907B08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907B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6264FDC" w14:textId="7DCDBCCF" w:rsidR="00064DB1" w:rsidRPr="00A748C4" w:rsidRDefault="00D35498" w:rsidP="000B7F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A748C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6942" w:rsidRPr="00A748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62D5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รูและนักเรียนได้คัดกรองก่อนเปิดการเรียนการสอนในศูนย์พัฒนาเด็กเล็ก</w:t>
            </w:r>
          </w:p>
        </w:tc>
        <w:tc>
          <w:tcPr>
            <w:tcW w:w="5103" w:type="dxa"/>
          </w:tcPr>
          <w:p w14:paraId="76D27818" w14:textId="77777777" w:rsidR="00D35498" w:rsidRPr="00BE008D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0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0356345F" w14:textId="01E10684" w:rsidR="00D35498" w:rsidRPr="00AD62D5" w:rsidRDefault="00AD62D5" w:rsidP="00AD62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นักเรียนได้คัดกรองก่อนเปิดการเรียนการสอน      ในศูนย์พัฒนาเด็กเล็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05C17" w:rsidRPr="002829E1" w14:paraId="28E7F8E3" w14:textId="77777777" w:rsidTr="00AB12C4">
        <w:tc>
          <w:tcPr>
            <w:tcW w:w="4956" w:type="dxa"/>
            <w:gridSpan w:val="2"/>
            <w:shd w:val="clear" w:color="auto" w:fill="auto"/>
          </w:tcPr>
          <w:p w14:paraId="0F731E7E" w14:textId="5B36C9B3" w:rsidR="00905C17" w:rsidRPr="00907B08" w:rsidRDefault="00905C1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4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748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62D5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อัตราการเป็นพาหะนำโรคติดเชื้อไวรัส    โค</w:t>
            </w:r>
            <w:proofErr w:type="spellStart"/>
            <w:r w:rsidR="00AD62D5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="00AD62D5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นา (</w:t>
            </w:r>
            <w:r w:rsidR="00AD62D5" w:rsidRPr="00527F74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="00AD62D5" w:rsidRPr="00527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ศูนย์พัฒนาเด็กเล็ก     </w:t>
            </w:r>
          </w:p>
        </w:tc>
        <w:tc>
          <w:tcPr>
            <w:tcW w:w="5103" w:type="dxa"/>
          </w:tcPr>
          <w:p w14:paraId="4832E250" w14:textId="77777777" w:rsidR="00905C17" w:rsidRDefault="00AD62D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เรียนในศูนย์พัฒนาเด็กเล็กปลอดภัยจากการ     ติดเชื้อไวรัสโค</w:t>
            </w:r>
            <w:proofErr w:type="spellStart"/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นา (</w:t>
            </w:r>
            <w:r w:rsidRPr="00527F74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527F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658D3B" w14:textId="051315AB" w:rsidR="00355937" w:rsidRPr="00AD7D4F" w:rsidRDefault="00355937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9CEA3A" w14:textId="77777777" w:rsidR="000B5EDE" w:rsidRPr="00917A1F" w:rsidRDefault="000B5EDE" w:rsidP="002B2F98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4ED2B5AB" w14:textId="77777777" w:rsidR="002B2F98" w:rsidRPr="002829E1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2829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2829E1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4961"/>
        <w:gridCol w:w="1701"/>
      </w:tblGrid>
      <w:tr w:rsidR="00AD62D5" w:rsidRPr="00527F74" w14:paraId="29C4E3DF" w14:textId="77777777" w:rsidTr="00E26523">
        <w:tc>
          <w:tcPr>
            <w:tcW w:w="3369" w:type="dxa"/>
          </w:tcPr>
          <w:p w14:paraId="3D9ACE58" w14:textId="77777777" w:rsidR="00AD62D5" w:rsidRPr="00527F74" w:rsidRDefault="00AD62D5" w:rsidP="00E26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</w:tcPr>
          <w:p w14:paraId="76EAE0DB" w14:textId="77777777" w:rsidR="00AD62D5" w:rsidRPr="00527F74" w:rsidRDefault="00AD62D5" w:rsidP="00E26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701" w:type="dxa"/>
          </w:tcPr>
          <w:p w14:paraId="2BC11810" w14:textId="77777777" w:rsidR="00AD62D5" w:rsidRPr="00527F74" w:rsidRDefault="00AD62D5" w:rsidP="00E265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527F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27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AD62D5" w:rsidRPr="00527F74" w14:paraId="297F1355" w14:textId="77777777" w:rsidTr="00E26523">
        <w:tc>
          <w:tcPr>
            <w:tcW w:w="3369" w:type="dxa"/>
          </w:tcPr>
          <w:p w14:paraId="0166B57C" w14:textId="1BBA408C" w:rsidR="00AD62D5" w:rsidRPr="00C360A7" w:rsidRDefault="009F5B63" w:rsidP="00C360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คัดกรองเชื้อไวรัสโค</w:t>
            </w:r>
            <w:proofErr w:type="spellStart"/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 </w:t>
            </w:r>
            <w:r w:rsidR="00B16A72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นักเรียนและบุคลากร ในศูนย์พัฒนาเด็กเล็กเทศบาลตำบลฉลุง</w:t>
            </w:r>
            <w:r w:rsidR="00AD62D5"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</w:tcPr>
          <w:p w14:paraId="5C4D16DC" w14:textId="534AEDE2" w:rsidR="00AD62D5" w:rsidRPr="00C360A7" w:rsidRDefault="00AD62D5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360A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ค่าชุดตรวจโควิด 19 ด้วยตนเองหรือ </w:t>
            </w:r>
            <w:r w:rsidRPr="00C360A7">
              <w:rPr>
                <w:rFonts w:ascii="TH SarabunPSK" w:hAnsi="TH SarabunPSK" w:cs="TH SarabunPSK"/>
                <w:sz w:val="32"/>
                <w:szCs w:val="32"/>
              </w:rPr>
              <w:t xml:space="preserve">ATK </w:t>
            </w:r>
            <w:r w:rsidR="00957F5A"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  180 ชุดๆละ </w:t>
            </w:r>
            <w:r w:rsidR="00957F5A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Pr="00C360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รวจ 4 ครั้งๆละ </w:t>
            </w:r>
            <w:r w:rsidR="00C360A7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)</w:t>
            </w:r>
          </w:p>
          <w:p w14:paraId="1472D456" w14:textId="21CE0A68" w:rsidR="00AD62D5" w:rsidRPr="00C360A7" w:rsidRDefault="00957F5A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เงิน 1</w:t>
            </w:r>
            <w:r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AD62D5"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 บาท</w:t>
            </w:r>
          </w:p>
          <w:p w14:paraId="1448A117" w14:textId="77777777" w:rsidR="00AD62D5" w:rsidRPr="00C360A7" w:rsidRDefault="00AD62D5" w:rsidP="0029653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ค่าเครื่องวัดอุณหภูมิร่างกาย </w:t>
            </w:r>
            <w:r w:rsidRPr="00C360A7">
              <w:rPr>
                <w:rFonts w:ascii="TH SarabunPSK" w:hAnsi="TH SarabunPSK" w:cs="TH SarabunPSK"/>
                <w:spacing w:val="-20"/>
                <w:sz w:val="32"/>
                <w:szCs w:val="32"/>
              </w:rPr>
              <w:t>Infrared Thermometer</w:t>
            </w:r>
            <w:r w:rsidRPr="00C360A7">
              <w:rPr>
                <w:rFonts w:ascii="TH SarabunPSK" w:hAnsi="TH SarabunPSK" w:cs="TH SarabunPSK"/>
                <w:sz w:val="32"/>
                <w:szCs w:val="32"/>
              </w:rPr>
              <w:t xml:space="preserve"> Forehead </w:t>
            </w: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พร้อมขาตั้ง จำนวน 1 ชุดๆละ 3,850 บาท</w:t>
            </w:r>
          </w:p>
          <w:p w14:paraId="4158AB86" w14:textId="77777777" w:rsidR="00AD62D5" w:rsidRPr="00C360A7" w:rsidRDefault="00AD62D5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เงิน 3,850 บาท</w:t>
            </w:r>
          </w:p>
          <w:p w14:paraId="0C422949" w14:textId="11197AF3" w:rsidR="00AD62D5" w:rsidRPr="00C360A7" w:rsidRDefault="009B37F9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D62D5"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) ค่า</w:t>
            </w:r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สเปรย์แอลกอฮอล์</w:t>
            </w:r>
            <w:r w:rsidR="00AD62D5"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</w:t>
            </w:r>
            <w:r w:rsidR="009F5B63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D62D5"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จำนวน </w:t>
            </w:r>
            <w:r w:rsidR="00AD62D5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360A7" w:rsidRPr="00C360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5</w:t>
            </w:r>
            <w:r w:rsidR="00C360A7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AD62D5" w:rsidRPr="00C360A7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  <w:p w14:paraId="49EE3B58" w14:textId="002AA143" w:rsidR="0029653D" w:rsidRDefault="00AD62D5" w:rsidP="0029653D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เงิน </w:t>
            </w:r>
            <w:r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C360A7"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 บาท</w:t>
            </w:r>
          </w:p>
          <w:p w14:paraId="440B2970" w14:textId="7B4199CE" w:rsidR="0029653D" w:rsidRDefault="0029653D" w:rsidP="00E2652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00D903" w14:textId="193EA414" w:rsidR="009B37F9" w:rsidRPr="00C360A7" w:rsidRDefault="009B37F9" w:rsidP="00E265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(4) </w:t>
            </w:r>
            <w:r w:rsidR="001A678D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ถุงแดงขยะติดเชื้อ </w:t>
            </w:r>
            <w:r w:rsidR="00957F5A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30</w:t>
            </w:r>
            <w:r w:rsidR="00957F5A" w:rsidRPr="00C360A7">
              <w:rPr>
                <w:rFonts w:ascii="TH SarabunPSK" w:hAnsi="TH SarabunPSK" w:cs="TH SarabunPSK"/>
                <w:sz w:val="32"/>
                <w:szCs w:val="32"/>
              </w:rPr>
              <w:t xml:space="preserve">x40 </w:t>
            </w:r>
            <w:r w:rsidR="001A678D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57F5A" w:rsidRPr="00C360A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57F5A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แพ</w:t>
            </w:r>
            <w:proofErr w:type="spellStart"/>
            <w:r w:rsidR="00957F5A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คๆ</w:t>
            </w:r>
            <w:proofErr w:type="spellEnd"/>
            <w:r w:rsidR="001A678D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="00957F5A"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0 บาท</w:t>
            </w:r>
          </w:p>
          <w:p w14:paraId="13294F23" w14:textId="05A2FC9D" w:rsidR="00957F5A" w:rsidRPr="00C360A7" w:rsidRDefault="00957F5A" w:rsidP="00E2652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 90 บาท</w:t>
            </w:r>
          </w:p>
          <w:p w14:paraId="11631B47" w14:textId="0249395F" w:rsidR="00957F5A" w:rsidRPr="00C360A7" w:rsidRDefault="00957F5A" w:rsidP="00957F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(5) ค่าถุงแดงขยะติดเชื้อ ขนาด 8</w:t>
            </w:r>
            <w:r w:rsidRPr="00C360A7">
              <w:rPr>
                <w:rFonts w:ascii="TH SarabunPSK" w:hAnsi="TH SarabunPSK" w:cs="TH SarabunPSK"/>
                <w:sz w:val="32"/>
                <w:szCs w:val="32"/>
              </w:rPr>
              <w:t xml:space="preserve">x16 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C360A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แพ</w:t>
            </w:r>
            <w:proofErr w:type="spellStart"/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คๆ</w:t>
            </w:r>
            <w:proofErr w:type="spellEnd"/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ละ 85 บาท</w:t>
            </w:r>
          </w:p>
          <w:p w14:paraId="34344B36" w14:textId="7871F66B" w:rsidR="00AD62D5" w:rsidRPr="00C360A7" w:rsidRDefault="00957F5A" w:rsidP="00E2652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 255 บาท</w:t>
            </w:r>
          </w:p>
        </w:tc>
        <w:tc>
          <w:tcPr>
            <w:tcW w:w="1701" w:type="dxa"/>
          </w:tcPr>
          <w:p w14:paraId="0AE52450" w14:textId="77777777" w:rsidR="00AD62D5" w:rsidRDefault="00AD62D5" w:rsidP="00AD62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D0755" w14:textId="74F19AB0" w:rsidR="00AD62D5" w:rsidRPr="00527F74" w:rsidRDefault="00AD62D5" w:rsidP="009F5B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9F5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3ED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F5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5B63">
              <w:rPr>
                <w:rFonts w:ascii="TH SarabunPSK" w:hAnsi="TH SarabunPSK" w:cs="TH SarabunPSK" w:hint="cs"/>
                <w:sz w:val="32"/>
                <w:szCs w:val="32"/>
                <w:cs/>
              </w:rPr>
              <w:t>ค. 65 -30 ก</w:t>
            </w:r>
            <w:r w:rsid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5B63">
              <w:rPr>
                <w:rFonts w:ascii="TH SarabunPSK" w:hAnsi="TH SarabunPSK" w:cs="TH SarabunPSK" w:hint="cs"/>
                <w:sz w:val="32"/>
                <w:szCs w:val="32"/>
                <w:cs/>
              </w:rPr>
              <w:t>ย. 65</w:t>
            </w:r>
          </w:p>
        </w:tc>
      </w:tr>
      <w:tr w:rsidR="00AD62D5" w:rsidRPr="00527F74" w14:paraId="020E5713" w14:textId="77777777" w:rsidTr="00E26523">
        <w:tc>
          <w:tcPr>
            <w:tcW w:w="3369" w:type="dxa"/>
          </w:tcPr>
          <w:p w14:paraId="0B157A5A" w14:textId="1D3D2406" w:rsidR="00AD62D5" w:rsidRPr="00527F74" w:rsidRDefault="00AD62D5" w:rsidP="00E265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B2F1E4F" w14:textId="67BDFCE0" w:rsidR="00AD62D5" w:rsidRPr="00C360A7" w:rsidRDefault="00AD62D5" w:rsidP="00E265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 </w:t>
            </w:r>
            <w:r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360A7"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57F5A" w:rsidRPr="00C36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360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14:paraId="0475A0AF" w14:textId="77777777" w:rsidR="00AD62D5" w:rsidRDefault="00AD62D5" w:rsidP="00AD62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0A7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กรายการสามารถถัวเฉลี่ยด้วยกันได้)</w:t>
            </w:r>
          </w:p>
          <w:p w14:paraId="52037356" w14:textId="632102CF" w:rsidR="00355937" w:rsidRPr="00C360A7" w:rsidRDefault="00355937" w:rsidP="00AD62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96C7D43" w14:textId="77777777" w:rsidR="00AD62D5" w:rsidRPr="00C360A7" w:rsidRDefault="00AD62D5" w:rsidP="00E26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17C607" w14:textId="2FA2191D" w:rsidR="00BB006C" w:rsidRDefault="00BB006C" w:rsidP="0042446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F3F15A6" w14:textId="77777777" w:rsidR="00355937" w:rsidRPr="00BB006C" w:rsidRDefault="00355937" w:rsidP="0042446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453E9CF" w14:textId="1E2B603D" w:rsidR="00424464" w:rsidRPr="002829E1" w:rsidRDefault="00424464" w:rsidP="0029653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9E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323D7D39" w14:textId="77777777" w:rsidR="00424464" w:rsidRPr="002829E1" w:rsidRDefault="00424464" w:rsidP="0029653D">
      <w:pPr>
        <w:spacing w:before="120" w:line="276" w:lineRule="auto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2829E1">
        <w:rPr>
          <w:rFonts w:ascii="TH SarabunPSK" w:hAnsi="TH SarabunPSK" w:cs="TH SarabunPSK"/>
          <w:iCs/>
          <w:sz w:val="32"/>
          <w:szCs w:val="32"/>
        </w:rPr>
        <w:t>7.1</w:t>
      </w:r>
      <w:r w:rsidRPr="002829E1">
        <w:rPr>
          <w:rFonts w:ascii="TH SarabunPSK" w:hAnsi="TH SarabunPSK" w:cs="TH SarabunPSK"/>
          <w:iCs/>
          <w:sz w:val="32"/>
          <w:szCs w:val="32"/>
        </w:rPr>
        <w:tab/>
      </w:r>
      <w:r w:rsidRPr="002829E1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2829E1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2829E1">
        <w:rPr>
          <w:rFonts w:ascii="TH SarabunPSK" w:hAnsi="TH SarabunPSK" w:cs="TH SarabunPSK"/>
          <w:sz w:val="32"/>
          <w:szCs w:val="32"/>
        </w:rPr>
        <w:t>255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iCs/>
          <w:sz w:val="32"/>
          <w:szCs w:val="32"/>
        </w:rPr>
        <w:t>)</w:t>
      </w:r>
    </w:p>
    <w:p w14:paraId="7BF9B112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2829E1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="00173D8A" w:rsidRPr="002829E1">
        <w:rPr>
          <w:rFonts w:ascii="TH SarabunPSK" w:hAnsi="TH SarabunPSK" w:cs="TH SarabunPSK"/>
          <w:sz w:val="32"/>
          <w:szCs w:val="32"/>
          <w:cs/>
        </w:rPr>
        <w:t>อาสาสมัครสาธารณสุขชุมชนวัดดุลยาราม</w:t>
      </w:r>
    </w:p>
    <w:p w14:paraId="350AF6AD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1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0A61D7F" w14:textId="77777777" w:rsidR="00424464" w:rsidRPr="002829E1" w:rsidRDefault="004C6D95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38F1C" wp14:editId="070A0C66">
                <wp:simplePos x="0" y="0"/>
                <wp:positionH relativeFrom="column">
                  <wp:posOffset>521970</wp:posOffset>
                </wp:positionH>
                <wp:positionV relativeFrom="paragraph">
                  <wp:posOffset>24765</wp:posOffset>
                </wp:positionV>
                <wp:extent cx="86360" cy="146685"/>
                <wp:effectExtent l="5715" t="7620" r="12700" b="76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C41B" id="AutoShape 4" o:spid="_x0000_s1026" type="#_x0000_t32" style="position:absolute;margin-left:41.1pt;margin-top:1.95pt;width:6.8pt;height:11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J/KAIAAEgEAAAOAAAAZHJzL2Uyb0RvYy54bWysVMGO2jAQvVfqP1i+QxI2pBARVqsEetl2&#10;kXbbu7EdYtWxLdsQUNV/79iwd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1.2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FC65205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1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7645958E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1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344B50B4" w14:textId="4863CDA6" w:rsidR="00355937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1.5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4EFE8813" w14:textId="77777777" w:rsidR="00424464" w:rsidRPr="002829E1" w:rsidRDefault="00424464" w:rsidP="0029653D">
      <w:pPr>
        <w:spacing w:before="120" w:line="276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2829E1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074444D9" w14:textId="77777777" w:rsidR="00446CF9" w:rsidRDefault="00424464" w:rsidP="0029653D">
      <w:pPr>
        <w:spacing w:line="276" w:lineRule="auto"/>
        <w:ind w:right="-427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2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</w:p>
    <w:p w14:paraId="15B71D5E" w14:textId="663480F6" w:rsidR="00424464" w:rsidRPr="002829E1" w:rsidRDefault="00424464" w:rsidP="0029653D">
      <w:pPr>
        <w:spacing w:line="276" w:lineRule="auto"/>
        <w:ind w:right="-427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>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1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2CEE582C" w14:textId="77777777" w:rsidR="00424464" w:rsidRPr="002829E1" w:rsidRDefault="00424464" w:rsidP="0029653D">
      <w:pPr>
        <w:spacing w:line="276" w:lineRule="auto"/>
        <w:ind w:right="-710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2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2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4EB94C3A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2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3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35AE2869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2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4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57C589ED" w14:textId="323F67E3" w:rsidR="004362FD" w:rsidRDefault="004C6D95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4FC581" wp14:editId="278A6160">
                <wp:simplePos x="0" y="0"/>
                <wp:positionH relativeFrom="column">
                  <wp:posOffset>499110</wp:posOffset>
                </wp:positionH>
                <wp:positionV relativeFrom="paragraph">
                  <wp:posOffset>17780</wp:posOffset>
                </wp:positionV>
                <wp:extent cx="86360" cy="146685"/>
                <wp:effectExtent l="7620" t="8890" r="1079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CD1C" id="AutoShape 5" o:spid="_x0000_s1026" type="#_x0000_t32" style="position:absolute;margin-left:39.3pt;margin-top:1.4pt;width:6.8pt;height:11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ryKQIAAEgEAAAOAAAAZHJzL2Uyb0RvYy54bWysVMGO2jAQvVfqP1i+QxI2pBARVqsEetl2&#10;kXbbu7EdYtWxLdsQUNV/79iwlG0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2.5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2829E1">
        <w:rPr>
          <w:rFonts w:ascii="TH SarabunPSK" w:hAnsi="TH SarabunPSK" w:cs="TH SarabunPSK"/>
          <w:sz w:val="32"/>
          <w:szCs w:val="32"/>
        </w:rPr>
        <w:t>7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2829E1">
        <w:rPr>
          <w:rFonts w:ascii="TH SarabunPSK" w:hAnsi="TH SarabunPSK" w:cs="TH SarabunPSK"/>
          <w:sz w:val="32"/>
          <w:szCs w:val="32"/>
        </w:rPr>
        <w:t>5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2829E1">
        <w:rPr>
          <w:rFonts w:ascii="TH SarabunPSK" w:hAnsi="TH SarabunPSK" w:cs="TH SarabunPSK"/>
          <w:sz w:val="32"/>
          <w:szCs w:val="32"/>
        </w:rPr>
        <w:t>]</w:t>
      </w:r>
    </w:p>
    <w:p w14:paraId="30FB4A48" w14:textId="4E919E27" w:rsidR="00424464" w:rsidRPr="00BE3144" w:rsidRDefault="00BE3144" w:rsidP="0029653D">
      <w:pPr>
        <w:spacing w:before="120" w:line="276" w:lineRule="auto"/>
        <w:ind w:right="-285" w:firstLine="284"/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 w:rsidR="00424464" w:rsidRPr="002829E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</w:t>
      </w:r>
      <w:r w:rsidR="00424464" w:rsidRPr="00BE3144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 xml:space="preserve">สุขภาพและป้องกันโรคฯ พ.ศ. </w:t>
      </w:r>
      <w:r w:rsidR="00424464" w:rsidRPr="00BE3144">
        <w:rPr>
          <w:rFonts w:ascii="TH SarabunPSK" w:hAnsi="TH SarabunPSK" w:cs="TH SarabunPSK"/>
          <w:b/>
          <w:bCs/>
          <w:spacing w:val="-20"/>
          <w:sz w:val="32"/>
          <w:szCs w:val="32"/>
        </w:rPr>
        <w:t>2557)</w:t>
      </w:r>
    </w:p>
    <w:p w14:paraId="335D852C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14:paraId="25CABABC" w14:textId="733BBCA4" w:rsidR="00424464" w:rsidRPr="00B16A72" w:rsidRDefault="007F493B" w:rsidP="0029653D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A203E0" wp14:editId="02C65BD2">
                <wp:simplePos x="0" y="0"/>
                <wp:positionH relativeFrom="column">
                  <wp:posOffset>484809</wp:posOffset>
                </wp:positionH>
                <wp:positionV relativeFrom="paragraph">
                  <wp:posOffset>17973</wp:posOffset>
                </wp:positionV>
                <wp:extent cx="86360" cy="146685"/>
                <wp:effectExtent l="7620" t="8890" r="1079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4D0A" id="AutoShape 5" o:spid="_x0000_s1026" type="#_x0000_t32" style="position:absolute;margin-left:38.15pt;margin-top:1.4pt;width:6.8pt;height:11.5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KAKQIAAEg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3.</w:t>
      </w:r>
      <w:r w:rsidR="00424464" w:rsidRPr="00B16A72">
        <w:rPr>
          <w:rFonts w:ascii="TH SarabunPSK" w:hAnsi="TH SarabunPSK" w:cs="TH SarabunPSK"/>
          <w:sz w:val="32"/>
          <w:szCs w:val="32"/>
        </w:rPr>
        <w:t>2</w:t>
      </w:r>
      <w:r w:rsidR="00424464" w:rsidRPr="00B16A72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B16A7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B16A72" w:rsidRPr="00B16A72">
        <w:rPr>
          <w:rFonts w:ascii="TH SarabunPSK" w:hAnsi="TH SarabunPSK" w:cs="TH SarabunPSK"/>
          <w:sz w:val="32"/>
          <w:szCs w:val="32"/>
        </w:rPr>
        <w:t xml:space="preserve"> 40 </w:t>
      </w:r>
      <w:r w:rsidR="00B16A72" w:rsidRPr="00B16A72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D6A784A" w14:textId="2E3FB3B8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2829E1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2829E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28959F5A" w14:textId="155BDB57" w:rsidR="00424464" w:rsidRPr="002829E1" w:rsidRDefault="007F493B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CA15D6" wp14:editId="0EBD46C2">
                <wp:simplePos x="0" y="0"/>
                <wp:positionH relativeFrom="column">
                  <wp:posOffset>492981</wp:posOffset>
                </wp:positionH>
                <wp:positionV relativeFrom="paragraph">
                  <wp:posOffset>8890</wp:posOffset>
                </wp:positionV>
                <wp:extent cx="86360" cy="146685"/>
                <wp:effectExtent l="7620" t="8890" r="1079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E1BD" id="AutoShape 5" o:spid="_x0000_s1026" type="#_x0000_t32" style="position:absolute;margin-left:38.8pt;margin-top:.7pt;width:6.8pt;height:11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quKQIAAEgEAAAOAAAAZHJzL2Uyb0RvYy54bWysVMGO2jAQvVfqP1i+QxI2pBARVqsEetl2&#10;kXbbu7EdYtWxLdsQUNV/79iwlG0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3.4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464" w:rsidRPr="00B16A7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0B5EDE" w:rsidRPr="00B16A7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B16A72" w:rsidRPr="00B16A72">
        <w:rPr>
          <w:rFonts w:ascii="TH SarabunPSK" w:hAnsi="TH SarabunPSK" w:cs="TH SarabunPSK" w:hint="cs"/>
          <w:sz w:val="32"/>
          <w:szCs w:val="32"/>
          <w:cs/>
        </w:rPr>
        <w:t xml:space="preserve"> 5 คน</w:t>
      </w:r>
      <w:r w:rsidRPr="00B16A7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0F0F0BE7" w14:textId="7E793CFC" w:rsidR="00424464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5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</w:t>
      </w:r>
    </w:p>
    <w:p w14:paraId="1A678744" w14:textId="77777777" w:rsidR="0029653D" w:rsidRPr="002829E1" w:rsidRDefault="0029653D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F4845FA" w14:textId="2C4850CC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5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  <w:r w:rsidR="007F493B" w:rsidRPr="007F493B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2B17657" w14:textId="308591B6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14:paraId="0D15BE60" w14:textId="77AEAF24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2829E1">
        <w:rPr>
          <w:rFonts w:ascii="TH SarabunPSK" w:hAnsi="TH SarabunPSK" w:cs="TH SarabunPSK"/>
          <w:sz w:val="32"/>
          <w:szCs w:val="32"/>
          <w:cs/>
        </w:rPr>
        <w:t xml:space="preserve"> จำ</w:t>
      </w:r>
      <w:r w:rsidR="005B1ADC" w:rsidRPr="002829E1">
        <w:rPr>
          <w:rFonts w:ascii="TH SarabunPSK" w:hAnsi="TH SarabunPSK" w:cs="TH SarabunPSK"/>
          <w:sz w:val="32"/>
          <w:szCs w:val="32"/>
          <w:cs/>
        </w:rPr>
        <w:t>นนวน</w:t>
      </w:r>
      <w:r w:rsidR="005B1ADC" w:rsidRPr="002829E1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5B1ADC" w:rsidRPr="002829E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6352964" w14:textId="77777777" w:rsidR="00EC26FC" w:rsidRPr="00EF4216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3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4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1081A3DE" w14:textId="7803F89D" w:rsidR="00424464" w:rsidRPr="002829E1" w:rsidRDefault="00424464" w:rsidP="0029653D">
      <w:pPr>
        <w:spacing w:before="120" w:line="276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9E1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2829E1">
        <w:rPr>
          <w:rFonts w:ascii="TH SarabunPSK" w:hAnsi="TH SarabunPSK" w:cs="TH SarabunPSK"/>
          <w:b/>
          <w:bCs/>
          <w:sz w:val="32"/>
          <w:szCs w:val="32"/>
        </w:rPr>
        <w:tab/>
      </w:r>
      <w:r w:rsidRPr="002829E1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8783A83" w14:textId="7DA48D61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17699CA4" w14:textId="63493C92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97F690A" w14:textId="3BA69192" w:rsidR="00810EB2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6C60C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18E887EA" w14:textId="30F492E2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B2CF69" w14:textId="1C979561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05CBB9DA" w14:textId="29A60C96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3A59757" w14:textId="1CD247B8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810EB2">
        <w:rPr>
          <w:rFonts w:ascii="TH SarabunPSK" w:hAnsi="TH SarabunPSK" w:cs="TH SarabunPSK" w:hint="cs"/>
          <w:sz w:val="32"/>
          <w:szCs w:val="32"/>
          <w:cs/>
        </w:rPr>
        <w:t>เ</w:t>
      </w:r>
      <w:r w:rsidRPr="002829E1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14:paraId="05A9BFA4" w14:textId="0D0CC105" w:rsidR="006706F0" w:rsidRDefault="00424464" w:rsidP="0029653D">
      <w:pPr>
        <w:tabs>
          <w:tab w:val="left" w:pos="14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1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5C29B7C4" w14:textId="4BE4996D" w:rsidR="00424464" w:rsidRPr="002829E1" w:rsidRDefault="007F493B" w:rsidP="00296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4A118" wp14:editId="0E502E30">
                <wp:simplePos x="0" y="0"/>
                <wp:positionH relativeFrom="column">
                  <wp:posOffset>500932</wp:posOffset>
                </wp:positionH>
                <wp:positionV relativeFrom="paragraph">
                  <wp:posOffset>18939</wp:posOffset>
                </wp:positionV>
                <wp:extent cx="86360" cy="146685"/>
                <wp:effectExtent l="7620" t="8890" r="1079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4B62" id="AutoShape 5" o:spid="_x0000_s1026" type="#_x0000_t32" style="position:absolute;margin-left:39.45pt;margin-top:1.5pt;width:6.8pt;height:11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"/>
            </w:pict>
          </mc:Fallback>
        </mc:AlternateContent>
      </w:r>
      <w:r w:rsidR="006706F0">
        <w:rPr>
          <w:rFonts w:ascii="TH SarabunPSK" w:hAnsi="TH SarabunPSK" w:cs="TH SarabunPSK" w:hint="cs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424464" w:rsidRPr="002829E1">
        <w:rPr>
          <w:rFonts w:ascii="TH SarabunPSK" w:hAnsi="TH SarabunPSK" w:cs="TH SarabunPSK"/>
          <w:sz w:val="32"/>
          <w:szCs w:val="32"/>
        </w:rPr>
        <w:t>7.4.2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  <w:r w:rsidR="002829E1">
        <w:rPr>
          <w:rFonts w:ascii="TH SarabunPSK" w:hAnsi="TH SarabunPSK" w:cs="TH SarabunPSK"/>
          <w:sz w:val="32"/>
          <w:szCs w:val="32"/>
        </w:rPr>
        <w:tab/>
      </w:r>
    </w:p>
    <w:p w14:paraId="477BB517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FDF19DB" w14:textId="0889F947" w:rsidR="00424464" w:rsidRPr="002829E1" w:rsidRDefault="007F493B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EA4DD" wp14:editId="3508AA46">
                <wp:simplePos x="0" y="0"/>
                <wp:positionH relativeFrom="column">
                  <wp:posOffset>922352</wp:posOffset>
                </wp:positionH>
                <wp:positionV relativeFrom="paragraph">
                  <wp:posOffset>17863</wp:posOffset>
                </wp:positionV>
                <wp:extent cx="86360" cy="146685"/>
                <wp:effectExtent l="7620" t="8890" r="1079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8B78" id="AutoShape 5" o:spid="_x0000_s1026" type="#_x0000_t32" style="position:absolute;margin-left:72.65pt;margin-top:1.4pt;width:6.8pt;height:11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XGKQIAAEgEAAAOAAAAZHJzL2Uyb0RvYy54bWysVMGO2jAQvVfqP1i+QxI2pBARVqsEetl2&#10;kXbbu7EdYtWxLdsQUNV/79iwlG0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4.2.2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CEFD2FA" w14:textId="5A5923BE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77DBABA" w14:textId="302CBBB6" w:rsidR="00424464" w:rsidRPr="002829E1" w:rsidRDefault="007F493B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3F91C" wp14:editId="28791A2B">
                <wp:simplePos x="0" y="0"/>
                <wp:positionH relativeFrom="column">
                  <wp:posOffset>931296</wp:posOffset>
                </wp:positionH>
                <wp:positionV relativeFrom="paragraph">
                  <wp:posOffset>14908</wp:posOffset>
                </wp:positionV>
                <wp:extent cx="86360" cy="146685"/>
                <wp:effectExtent l="7620" t="8890" r="10795" b="63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D33D5" id="AutoShape 5" o:spid="_x0000_s1026" type="#_x0000_t32" style="position:absolute;margin-left:73.35pt;margin-top:1.15pt;width:6.8pt;height:11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1RKQIAAEg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4.2.4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715FB7" w14:textId="77777777" w:rsidR="00424464" w:rsidRPr="00810EB2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810EB2">
        <w:rPr>
          <w:rFonts w:ascii="TH SarabunPSK" w:hAnsi="TH SarabunPSK" w:cs="TH SarabunPSK"/>
          <w:spacing w:val="-8"/>
          <w:sz w:val="32"/>
          <w:szCs w:val="32"/>
        </w:rPr>
        <w:sym w:font="Symbol" w:char="F080"/>
      </w:r>
      <w:r w:rsidRPr="00810EB2">
        <w:rPr>
          <w:rFonts w:ascii="TH SarabunPSK" w:hAnsi="TH SarabunPSK" w:cs="TH SarabunPSK"/>
          <w:spacing w:val="-8"/>
          <w:sz w:val="32"/>
          <w:szCs w:val="32"/>
        </w:rPr>
        <w:t xml:space="preserve">  7.4.2.5 </w:t>
      </w:r>
      <w:r w:rsidRPr="00810EB2">
        <w:rPr>
          <w:rFonts w:ascii="TH SarabunPSK" w:hAnsi="TH SarabunPSK" w:cs="TH SarabunPSK"/>
          <w:spacing w:val="-8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171C9EB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55C1F6D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2A2E7789" w14:textId="77777777" w:rsidR="002829E1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2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53AC7B90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1B0D3761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124593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904013B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9AFEC54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D0A3FAF" w14:textId="77777777" w:rsidR="00424464" w:rsidRPr="00BE3144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ส่ง</w:t>
      </w:r>
      <w:r w:rsidR="0011498B">
        <w:rPr>
          <w:rFonts w:ascii="TH SarabunPSK" w:hAnsi="TH SarabunPSK" w:cs="TH SarabunPSK" w:hint="cs"/>
          <w:sz w:val="32"/>
          <w:szCs w:val="32"/>
          <w:cs/>
        </w:rPr>
        <w:t>เ</w:t>
      </w:r>
      <w:r w:rsidRPr="002829E1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</w:t>
      </w:r>
      <w:r w:rsidRPr="00BE3144">
        <w:rPr>
          <w:rFonts w:ascii="TH SarabunPSK" w:hAnsi="TH SarabunPSK" w:cs="TH SarabunPSK"/>
          <w:spacing w:val="-20"/>
          <w:sz w:val="32"/>
          <w:szCs w:val="32"/>
          <w:cs/>
        </w:rPr>
        <w:t>ความฉลาดทางปัญญาและอารมณ์</w:t>
      </w:r>
    </w:p>
    <w:p w14:paraId="3D3A0F71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76F270F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E3A4F73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B20358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B20358">
        <w:rPr>
          <w:rFonts w:ascii="TH SarabunPSK" w:hAnsi="TH SarabunPSK" w:cs="TH SarabunPSK" w:hint="cs"/>
          <w:sz w:val="32"/>
          <w:szCs w:val="32"/>
          <w:cs/>
        </w:rPr>
        <w:t>ล์</w:t>
      </w:r>
    </w:p>
    <w:p w14:paraId="1E06E94A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3.9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0A306EC3" w14:textId="5C6D3A38" w:rsidR="00424464" w:rsidRPr="002829E1" w:rsidRDefault="002043FB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7F680" wp14:editId="7A8C3921">
                <wp:simplePos x="0" y="0"/>
                <wp:positionH relativeFrom="column">
                  <wp:posOffset>511791</wp:posOffset>
                </wp:positionH>
                <wp:positionV relativeFrom="paragraph">
                  <wp:posOffset>13828</wp:posOffset>
                </wp:positionV>
                <wp:extent cx="86360" cy="146685"/>
                <wp:effectExtent l="7620" t="8890" r="10795" b="63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8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.3pt;margin-top:1.1pt;width:6.8pt;height:11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424464" w:rsidRPr="002829E1">
        <w:rPr>
          <w:rFonts w:ascii="TH SarabunPSK" w:hAnsi="TH SarabunPSK" w:cs="TH SarabunPSK"/>
          <w:sz w:val="32"/>
          <w:szCs w:val="32"/>
        </w:rPr>
        <w:t>7.4.4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7F15EF20" w14:textId="056F8CF5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8398FD" w14:textId="7700D828" w:rsidR="00424464" w:rsidRPr="002829E1" w:rsidRDefault="002043FB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6168A" wp14:editId="673EDEDE">
                <wp:simplePos x="0" y="0"/>
                <wp:positionH relativeFrom="column">
                  <wp:posOffset>955343</wp:posOffset>
                </wp:positionH>
                <wp:positionV relativeFrom="paragraph">
                  <wp:posOffset>28726</wp:posOffset>
                </wp:positionV>
                <wp:extent cx="86360" cy="146685"/>
                <wp:effectExtent l="7620" t="8890" r="10795" b="63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A921" id="AutoShape 5" o:spid="_x0000_s1026" type="#_x0000_t32" style="position:absolute;margin-left:75.2pt;margin-top:2.25pt;width:6.8pt;height:11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4.4.2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E90C6D9" w14:textId="4888E69A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32961B9" w14:textId="52210EA8" w:rsidR="00424464" w:rsidRPr="002829E1" w:rsidRDefault="002043FB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1D3FA" wp14:editId="7F7E6AE7">
                <wp:simplePos x="0" y="0"/>
                <wp:positionH relativeFrom="column">
                  <wp:posOffset>934871</wp:posOffset>
                </wp:positionH>
                <wp:positionV relativeFrom="paragraph">
                  <wp:posOffset>14178</wp:posOffset>
                </wp:positionV>
                <wp:extent cx="86360" cy="146685"/>
                <wp:effectExtent l="7620" t="8890" r="10795" b="63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2D5EA" id="AutoShape 5" o:spid="_x0000_s1026" type="#_x0000_t32" style="position:absolute;margin-left:73.6pt;margin-top:1.1pt;width:6.8pt;height:1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"/>
            </w:pict>
          </mc:Fallback>
        </mc:AlternateConten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ab/>
      </w:r>
      <w:r w:rsidR="00424464"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2829E1">
        <w:rPr>
          <w:rFonts w:ascii="TH SarabunPSK" w:hAnsi="TH SarabunPSK" w:cs="TH SarabunPSK"/>
          <w:sz w:val="32"/>
          <w:szCs w:val="32"/>
        </w:rPr>
        <w:t xml:space="preserve">  7.4.4.4</w:t>
      </w:r>
      <w:r w:rsidR="00424464"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596EFD2" w14:textId="77777777" w:rsidR="00424464" w:rsidRPr="00BE3144" w:rsidRDefault="00424464" w:rsidP="0029653D">
      <w:pPr>
        <w:tabs>
          <w:tab w:val="left" w:pos="1418"/>
        </w:tabs>
        <w:spacing w:line="276" w:lineRule="auto"/>
        <w:ind w:left="2410" w:hanging="2410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</w:t>
      </w:r>
      <w:r w:rsidRPr="00BE3144">
        <w:rPr>
          <w:rFonts w:ascii="TH SarabunPSK" w:hAnsi="TH SarabunPSK" w:cs="TH SarabunPSK"/>
          <w:spacing w:val="-20"/>
          <w:sz w:val="32"/>
          <w:szCs w:val="32"/>
        </w:rPr>
        <w:t xml:space="preserve">5 </w:t>
      </w:r>
      <w:r w:rsidRPr="00BE3144">
        <w:rPr>
          <w:rFonts w:ascii="TH SarabunPSK" w:hAnsi="TH SarabunPSK" w:cs="TH SarabunPSK"/>
          <w:spacing w:val="-2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A7AF745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A6D03CF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337EBB4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35A0128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4.9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14:paraId="7EEB07D0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1997B4D2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00924F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CF9DF7A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8FF320C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12FD167" w14:textId="77777777" w:rsidR="00EF4216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5 </w:t>
      </w:r>
      <w:r w:rsidR="00EF4216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</w:t>
      </w:r>
      <w:r w:rsidR="00EF4216">
        <w:rPr>
          <w:rFonts w:ascii="TH SarabunPSK" w:hAnsi="TH SarabunPSK" w:cs="TH SarabunPSK" w:hint="cs"/>
          <w:sz w:val="32"/>
          <w:szCs w:val="32"/>
          <w:cs/>
        </w:rPr>
        <w:t>จ</w:t>
      </w:r>
    </w:p>
    <w:p w14:paraId="22810422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A884A2B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9923357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1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28C87F5A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2ECA6501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591B1E1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161C866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F51CBB7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0012372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6B9788C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499C3A67" w14:textId="3BD6B45E" w:rsidR="004362FD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90CCF77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7B7FEF41" w14:textId="406F32D7" w:rsidR="00424464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5.2.9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04FE41F1" w14:textId="77777777" w:rsidR="0029653D" w:rsidRPr="002829E1" w:rsidRDefault="0029653D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60A8786" w14:textId="77777777" w:rsidR="00424464" w:rsidRPr="002829E1" w:rsidRDefault="00424464" w:rsidP="002965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0CFE03B6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E1237B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31AC84C" w14:textId="77777777" w:rsidR="00424464" w:rsidRPr="002829E1" w:rsidRDefault="00424464" w:rsidP="0029653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58308AB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F041AA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21403C7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14E1CE26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5AE4E03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6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7AF3AA7E" w14:textId="77777777" w:rsidR="00424464" w:rsidRPr="002829E1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7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70E0A911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5C2F6C5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2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2829E1">
        <w:rPr>
          <w:rFonts w:ascii="TH SarabunPSK" w:hAnsi="TH SarabunPSK" w:cs="TH SarabunPSK"/>
          <w:sz w:val="32"/>
          <w:szCs w:val="32"/>
        </w:rPr>
        <w:t xml:space="preserve"> </w:t>
      </w:r>
      <w:r w:rsidRPr="002829E1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381DEAC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3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BC968C2" w14:textId="09794E00" w:rsidR="00810EB2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4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A4292DB" w14:textId="77777777" w:rsidR="00424464" w:rsidRPr="002829E1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5 </w:t>
      </w:r>
      <w:r w:rsidRPr="002829E1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708B28C" w14:textId="77777777" w:rsidR="00EC7056" w:rsidRPr="00E30957" w:rsidRDefault="00424464" w:rsidP="00E3095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7.6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23B6A0A5" w14:textId="77777777" w:rsidR="00424464" w:rsidRPr="002829E1" w:rsidRDefault="00424464" w:rsidP="00EC7056">
      <w:pPr>
        <w:ind w:firstLine="720"/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2829E1">
        <w:rPr>
          <w:rFonts w:ascii="TH SarabunPSK" w:hAnsi="TH SarabunPSK" w:cs="TH SarabunPSK"/>
          <w:sz w:val="32"/>
          <w:szCs w:val="32"/>
        </w:rPr>
        <w:t>7.4.8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2829E1">
        <w:rPr>
          <w:rFonts w:ascii="TH SarabunPSK" w:hAnsi="TH SarabunPSK" w:cs="TH SarabunPSK"/>
          <w:sz w:val="32"/>
          <w:szCs w:val="32"/>
        </w:rPr>
        <w:t xml:space="preserve"> [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829E1">
        <w:rPr>
          <w:rFonts w:ascii="TH SarabunPSK" w:hAnsi="TH SarabunPSK" w:cs="TH SarabunPSK"/>
          <w:sz w:val="32"/>
          <w:szCs w:val="32"/>
        </w:rPr>
        <w:t>7</w:t>
      </w:r>
      <w:r w:rsidRPr="002829E1">
        <w:rPr>
          <w:rFonts w:ascii="TH SarabunPSK" w:hAnsi="TH SarabunPSK" w:cs="TH SarabunPSK"/>
          <w:sz w:val="32"/>
          <w:szCs w:val="32"/>
          <w:cs/>
        </w:rPr>
        <w:t>(</w:t>
      </w:r>
      <w:r w:rsidRPr="002829E1">
        <w:rPr>
          <w:rFonts w:ascii="TH SarabunPSK" w:hAnsi="TH SarabunPSK" w:cs="TH SarabunPSK"/>
          <w:sz w:val="32"/>
          <w:szCs w:val="32"/>
        </w:rPr>
        <w:t>4</w:t>
      </w:r>
      <w:r w:rsidRPr="002829E1">
        <w:rPr>
          <w:rFonts w:ascii="TH SarabunPSK" w:hAnsi="TH SarabunPSK" w:cs="TH SarabunPSK"/>
          <w:sz w:val="32"/>
          <w:szCs w:val="32"/>
          <w:cs/>
        </w:rPr>
        <w:t>)</w:t>
      </w:r>
      <w:r w:rsidRPr="002829E1">
        <w:rPr>
          <w:rFonts w:ascii="TH SarabunPSK" w:hAnsi="TH SarabunPSK" w:cs="TH SarabunPSK"/>
          <w:sz w:val="32"/>
          <w:szCs w:val="32"/>
        </w:rPr>
        <w:t>]</w:t>
      </w:r>
    </w:p>
    <w:p w14:paraId="303D901E" w14:textId="77777777" w:rsidR="00EF4216" w:rsidRDefault="00424464" w:rsidP="00EF421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829E1">
        <w:rPr>
          <w:rFonts w:ascii="TH SarabunPSK" w:hAnsi="TH SarabunPSK" w:cs="TH SarabunPSK"/>
          <w:sz w:val="32"/>
          <w:szCs w:val="32"/>
          <w:cs/>
        </w:rPr>
        <w:tab/>
      </w:r>
      <w:r w:rsidRPr="002829E1">
        <w:rPr>
          <w:rFonts w:ascii="TH SarabunPSK" w:hAnsi="TH SarabunPSK" w:cs="TH SarabunPSK"/>
          <w:sz w:val="32"/>
          <w:szCs w:val="32"/>
        </w:rPr>
        <w:sym w:font="Symbol" w:char="F080"/>
      </w:r>
      <w:r w:rsidRPr="002829E1">
        <w:rPr>
          <w:rFonts w:ascii="TH SarabunPSK" w:hAnsi="TH SarabunPSK" w:cs="TH SarabunPSK"/>
          <w:sz w:val="32"/>
          <w:szCs w:val="32"/>
        </w:rPr>
        <w:t xml:space="preserve">  7.4.8.1</w:t>
      </w:r>
      <w:r w:rsidRPr="002829E1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</w:t>
      </w:r>
    </w:p>
    <w:p w14:paraId="44CE8EE3" w14:textId="77777777" w:rsidR="009E41C2" w:rsidRDefault="009E41C2" w:rsidP="00EF421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B387054" w14:textId="30FBFA93" w:rsidR="00BE3144" w:rsidRDefault="00244EBD" w:rsidP="00EF421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664820" wp14:editId="27D93344">
            <wp:simplePos x="0" y="0"/>
            <wp:positionH relativeFrom="margin">
              <wp:posOffset>1781175</wp:posOffset>
            </wp:positionH>
            <wp:positionV relativeFrom="paragraph">
              <wp:posOffset>195580</wp:posOffset>
            </wp:positionV>
            <wp:extent cx="4159885" cy="192405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1" t="66223" b="9322"/>
                    <a:stretch/>
                  </pic:blipFill>
                  <pic:spPr bwMode="auto">
                    <a:xfrm>
                      <a:off x="0" y="0"/>
                      <a:ext cx="4159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4C78F3" w14:textId="77777777" w:rsidR="005D51EC" w:rsidRDefault="005D51EC" w:rsidP="00EF421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A737DDE" w14:textId="576DF926" w:rsidR="00BB006C" w:rsidRDefault="002829E1" w:rsidP="00244EBD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7CE92C5" w14:textId="6AE15732" w:rsidR="00BB006C" w:rsidRDefault="00BB006C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61DB0BE1" w14:textId="2B63942D" w:rsidR="00BB006C" w:rsidRDefault="00BB006C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2638493B" w14:textId="585E2FD4" w:rsidR="00BB006C" w:rsidRDefault="00BB006C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305DB83A" w14:textId="77777777" w:rsidR="00BB006C" w:rsidRDefault="00BB006C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02D411B2" w14:textId="77777777" w:rsidR="00C360A7" w:rsidRDefault="00C360A7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1CB77C49" w14:textId="77777777" w:rsidR="00C360A7" w:rsidRDefault="00C360A7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4627ACDA" w14:textId="5290773E" w:rsidR="00C360A7" w:rsidRDefault="00C360A7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0B3B6091" w14:textId="6B5BEA65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403C227F" w14:textId="5E043B13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635B390B" w14:textId="3DA83F7A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7A97F50C" w14:textId="32A0C35F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5C73F0A5" w14:textId="66E3E1AD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4F558DBA" w14:textId="202AF748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2B5D4F69" w14:textId="35BC4936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13515CD5" w14:textId="33632468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7D787920" w14:textId="11CBCE8B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</w:p>
    <w:p w14:paraId="52BF5F2B" w14:textId="5B863609" w:rsidR="00244EBD" w:rsidRDefault="00244EBD" w:rsidP="00BE314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B0CABE3" wp14:editId="7132BC33">
            <wp:simplePos x="0" y="0"/>
            <wp:positionH relativeFrom="column">
              <wp:posOffset>-67310</wp:posOffset>
            </wp:positionH>
            <wp:positionV relativeFrom="paragraph">
              <wp:posOffset>317500</wp:posOffset>
            </wp:positionV>
            <wp:extent cx="6171731" cy="6810375"/>
            <wp:effectExtent l="0" t="0" r="63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7" b="20030"/>
                    <a:stretch/>
                  </pic:blipFill>
                  <pic:spPr bwMode="auto">
                    <a:xfrm>
                      <a:off x="0" y="0"/>
                      <a:ext cx="6171731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4EBD" w:rsidSect="00355937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CB40D5B"/>
    <w:multiLevelType w:val="hybridMultilevel"/>
    <w:tmpl w:val="DACA180A"/>
    <w:lvl w:ilvl="0" w:tplc="B7DE2DD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" w15:restartNumberingAfterBreak="0">
    <w:nsid w:val="782E3E05"/>
    <w:multiLevelType w:val="hybridMultilevel"/>
    <w:tmpl w:val="A9F6F13A"/>
    <w:lvl w:ilvl="0" w:tplc="338E2E4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944891">
    <w:abstractNumId w:val="0"/>
  </w:num>
  <w:num w:numId="2" w16cid:durableId="1586840942">
    <w:abstractNumId w:val="2"/>
  </w:num>
  <w:num w:numId="3" w16cid:durableId="40187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98"/>
    <w:rsid w:val="0000222C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3E9"/>
    <w:rsid w:val="0001173D"/>
    <w:rsid w:val="0001235F"/>
    <w:rsid w:val="000133E6"/>
    <w:rsid w:val="000148B2"/>
    <w:rsid w:val="0001500E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06B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433"/>
    <w:rsid w:val="00047620"/>
    <w:rsid w:val="00047757"/>
    <w:rsid w:val="00047E6F"/>
    <w:rsid w:val="0005068B"/>
    <w:rsid w:val="00050D2E"/>
    <w:rsid w:val="00050EBB"/>
    <w:rsid w:val="000517D8"/>
    <w:rsid w:val="00052151"/>
    <w:rsid w:val="00054695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193"/>
    <w:rsid w:val="00077DFA"/>
    <w:rsid w:val="00080496"/>
    <w:rsid w:val="00080716"/>
    <w:rsid w:val="00080AB8"/>
    <w:rsid w:val="00081A89"/>
    <w:rsid w:val="00082271"/>
    <w:rsid w:val="000831BB"/>
    <w:rsid w:val="00083B79"/>
    <w:rsid w:val="00083E75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289"/>
    <w:rsid w:val="0009281B"/>
    <w:rsid w:val="000928AE"/>
    <w:rsid w:val="00092BEF"/>
    <w:rsid w:val="000933F2"/>
    <w:rsid w:val="00093814"/>
    <w:rsid w:val="00094086"/>
    <w:rsid w:val="000953C3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4F8"/>
    <w:rsid w:val="000A3F2B"/>
    <w:rsid w:val="000A4CAF"/>
    <w:rsid w:val="000A5469"/>
    <w:rsid w:val="000A58F8"/>
    <w:rsid w:val="000A5993"/>
    <w:rsid w:val="000A5B96"/>
    <w:rsid w:val="000A6194"/>
    <w:rsid w:val="000A709D"/>
    <w:rsid w:val="000A7738"/>
    <w:rsid w:val="000B0452"/>
    <w:rsid w:val="000B091E"/>
    <w:rsid w:val="000B1DFC"/>
    <w:rsid w:val="000B23A5"/>
    <w:rsid w:val="000B2733"/>
    <w:rsid w:val="000B394A"/>
    <w:rsid w:val="000B5EDE"/>
    <w:rsid w:val="000B63B7"/>
    <w:rsid w:val="000B72BA"/>
    <w:rsid w:val="000B7348"/>
    <w:rsid w:val="000B7FE9"/>
    <w:rsid w:val="000C0065"/>
    <w:rsid w:val="000C18BE"/>
    <w:rsid w:val="000C27A0"/>
    <w:rsid w:val="000C316C"/>
    <w:rsid w:val="000C35EC"/>
    <w:rsid w:val="000C3615"/>
    <w:rsid w:val="000C38C2"/>
    <w:rsid w:val="000C3D8F"/>
    <w:rsid w:val="000C4AAE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7B4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0CA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98B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5C0C"/>
    <w:rsid w:val="00156104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1857"/>
    <w:rsid w:val="001725F9"/>
    <w:rsid w:val="001739CE"/>
    <w:rsid w:val="00173D8A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75E"/>
    <w:rsid w:val="00190CAB"/>
    <w:rsid w:val="001913CF"/>
    <w:rsid w:val="001917F5"/>
    <w:rsid w:val="00192B4B"/>
    <w:rsid w:val="00193AF8"/>
    <w:rsid w:val="001960AD"/>
    <w:rsid w:val="0019612C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78D"/>
    <w:rsid w:val="001A68B0"/>
    <w:rsid w:val="001A6923"/>
    <w:rsid w:val="001A6D05"/>
    <w:rsid w:val="001B0457"/>
    <w:rsid w:val="001B16D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BC0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40B"/>
    <w:rsid w:val="001E160E"/>
    <w:rsid w:val="001E1F9D"/>
    <w:rsid w:val="001E30D5"/>
    <w:rsid w:val="001E3B70"/>
    <w:rsid w:val="001E441B"/>
    <w:rsid w:val="001E4483"/>
    <w:rsid w:val="001E5347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3F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475C"/>
    <w:rsid w:val="00215100"/>
    <w:rsid w:val="002159B5"/>
    <w:rsid w:val="002160DE"/>
    <w:rsid w:val="002163E3"/>
    <w:rsid w:val="002179C7"/>
    <w:rsid w:val="00217F62"/>
    <w:rsid w:val="00220836"/>
    <w:rsid w:val="00221058"/>
    <w:rsid w:val="00221E5E"/>
    <w:rsid w:val="00222B39"/>
    <w:rsid w:val="00223E3A"/>
    <w:rsid w:val="00224139"/>
    <w:rsid w:val="0022463A"/>
    <w:rsid w:val="00224C76"/>
    <w:rsid w:val="00224D2B"/>
    <w:rsid w:val="00224EB0"/>
    <w:rsid w:val="0022500C"/>
    <w:rsid w:val="00225665"/>
    <w:rsid w:val="00225C9B"/>
    <w:rsid w:val="00226748"/>
    <w:rsid w:val="00226FF3"/>
    <w:rsid w:val="00227D2A"/>
    <w:rsid w:val="0023035C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4EBD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428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0916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9E1"/>
    <w:rsid w:val="00282B64"/>
    <w:rsid w:val="00282CBC"/>
    <w:rsid w:val="002830E3"/>
    <w:rsid w:val="002848CE"/>
    <w:rsid w:val="00284C4C"/>
    <w:rsid w:val="00286287"/>
    <w:rsid w:val="00286DE8"/>
    <w:rsid w:val="00287651"/>
    <w:rsid w:val="00290533"/>
    <w:rsid w:val="00290F6E"/>
    <w:rsid w:val="0029172B"/>
    <w:rsid w:val="00291E60"/>
    <w:rsid w:val="00291F31"/>
    <w:rsid w:val="00292997"/>
    <w:rsid w:val="00292B18"/>
    <w:rsid w:val="00293848"/>
    <w:rsid w:val="00293AB8"/>
    <w:rsid w:val="00293D91"/>
    <w:rsid w:val="00294486"/>
    <w:rsid w:val="00294AB4"/>
    <w:rsid w:val="002963DB"/>
    <w:rsid w:val="00296493"/>
    <w:rsid w:val="0029653D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1E29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6859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5553"/>
    <w:rsid w:val="002E60D6"/>
    <w:rsid w:val="002E7124"/>
    <w:rsid w:val="002E7762"/>
    <w:rsid w:val="002F01B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C91"/>
    <w:rsid w:val="00302D56"/>
    <w:rsid w:val="00304AAA"/>
    <w:rsid w:val="00306396"/>
    <w:rsid w:val="003069AA"/>
    <w:rsid w:val="00306D2C"/>
    <w:rsid w:val="00306D32"/>
    <w:rsid w:val="00311608"/>
    <w:rsid w:val="00311C66"/>
    <w:rsid w:val="00312438"/>
    <w:rsid w:val="00313028"/>
    <w:rsid w:val="003130AC"/>
    <w:rsid w:val="00313EB9"/>
    <w:rsid w:val="0031483C"/>
    <w:rsid w:val="0031497D"/>
    <w:rsid w:val="00316331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5EE6"/>
    <w:rsid w:val="003261BC"/>
    <w:rsid w:val="003261C0"/>
    <w:rsid w:val="00326894"/>
    <w:rsid w:val="00330A80"/>
    <w:rsid w:val="0033105A"/>
    <w:rsid w:val="003312AA"/>
    <w:rsid w:val="003335B9"/>
    <w:rsid w:val="003336FE"/>
    <w:rsid w:val="00333877"/>
    <w:rsid w:val="00335A22"/>
    <w:rsid w:val="00335B66"/>
    <w:rsid w:val="003361EB"/>
    <w:rsid w:val="00337ACB"/>
    <w:rsid w:val="00340F5E"/>
    <w:rsid w:val="003411AF"/>
    <w:rsid w:val="00341564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5937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7199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33BA"/>
    <w:rsid w:val="003D44FD"/>
    <w:rsid w:val="003D4CEA"/>
    <w:rsid w:val="003D57B3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1D7A"/>
    <w:rsid w:val="003F24AB"/>
    <w:rsid w:val="003F2842"/>
    <w:rsid w:val="003F34A7"/>
    <w:rsid w:val="003F412E"/>
    <w:rsid w:val="003F6496"/>
    <w:rsid w:val="003F6497"/>
    <w:rsid w:val="003F6EB4"/>
    <w:rsid w:val="003F726C"/>
    <w:rsid w:val="003F7475"/>
    <w:rsid w:val="003F774A"/>
    <w:rsid w:val="00401792"/>
    <w:rsid w:val="00401CDB"/>
    <w:rsid w:val="004025B6"/>
    <w:rsid w:val="00402FEC"/>
    <w:rsid w:val="00403906"/>
    <w:rsid w:val="0040403D"/>
    <w:rsid w:val="004044E5"/>
    <w:rsid w:val="00405B39"/>
    <w:rsid w:val="004061B2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6A8"/>
    <w:rsid w:val="004162BF"/>
    <w:rsid w:val="004175A4"/>
    <w:rsid w:val="00420E45"/>
    <w:rsid w:val="00420F93"/>
    <w:rsid w:val="00422F3D"/>
    <w:rsid w:val="0042329C"/>
    <w:rsid w:val="00424464"/>
    <w:rsid w:val="0042570D"/>
    <w:rsid w:val="00425C47"/>
    <w:rsid w:val="00425F0C"/>
    <w:rsid w:val="004263C3"/>
    <w:rsid w:val="004264DE"/>
    <w:rsid w:val="0042678D"/>
    <w:rsid w:val="0042698E"/>
    <w:rsid w:val="00426BD8"/>
    <w:rsid w:val="00426F54"/>
    <w:rsid w:val="00430A9D"/>
    <w:rsid w:val="00431C9A"/>
    <w:rsid w:val="00432B8C"/>
    <w:rsid w:val="00433A83"/>
    <w:rsid w:val="00433D31"/>
    <w:rsid w:val="0043465D"/>
    <w:rsid w:val="00435E47"/>
    <w:rsid w:val="004362FD"/>
    <w:rsid w:val="00437057"/>
    <w:rsid w:val="0043753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CF9"/>
    <w:rsid w:val="00446EF4"/>
    <w:rsid w:val="0044791F"/>
    <w:rsid w:val="0045028C"/>
    <w:rsid w:val="004503F3"/>
    <w:rsid w:val="00450433"/>
    <w:rsid w:val="0045284F"/>
    <w:rsid w:val="0045600E"/>
    <w:rsid w:val="00456ECF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3784"/>
    <w:rsid w:val="00474413"/>
    <w:rsid w:val="0047556B"/>
    <w:rsid w:val="00475FDC"/>
    <w:rsid w:val="00476BC2"/>
    <w:rsid w:val="00482CDF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6DD"/>
    <w:rsid w:val="004A3F0A"/>
    <w:rsid w:val="004A46A1"/>
    <w:rsid w:val="004A4903"/>
    <w:rsid w:val="004A49A9"/>
    <w:rsid w:val="004A5A22"/>
    <w:rsid w:val="004A7007"/>
    <w:rsid w:val="004A77D3"/>
    <w:rsid w:val="004B0083"/>
    <w:rsid w:val="004B0966"/>
    <w:rsid w:val="004B25A0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D95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94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5E2"/>
    <w:rsid w:val="0050460F"/>
    <w:rsid w:val="005057A1"/>
    <w:rsid w:val="00510459"/>
    <w:rsid w:val="005105C2"/>
    <w:rsid w:val="00510955"/>
    <w:rsid w:val="005122ED"/>
    <w:rsid w:val="00512D35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1786"/>
    <w:rsid w:val="00522070"/>
    <w:rsid w:val="005234B3"/>
    <w:rsid w:val="00523781"/>
    <w:rsid w:val="005241FD"/>
    <w:rsid w:val="00524349"/>
    <w:rsid w:val="00525ACE"/>
    <w:rsid w:val="00526050"/>
    <w:rsid w:val="00526684"/>
    <w:rsid w:val="0052668E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3F3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0E4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81F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2DF8"/>
    <w:rsid w:val="005843AF"/>
    <w:rsid w:val="00584B07"/>
    <w:rsid w:val="0058597F"/>
    <w:rsid w:val="00586216"/>
    <w:rsid w:val="0059015F"/>
    <w:rsid w:val="0059017E"/>
    <w:rsid w:val="0059112C"/>
    <w:rsid w:val="00591147"/>
    <w:rsid w:val="0059263C"/>
    <w:rsid w:val="00593146"/>
    <w:rsid w:val="0059518A"/>
    <w:rsid w:val="005959F6"/>
    <w:rsid w:val="00596564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ADC"/>
    <w:rsid w:val="005B1EAE"/>
    <w:rsid w:val="005B2DFC"/>
    <w:rsid w:val="005B44BA"/>
    <w:rsid w:val="005B5F1A"/>
    <w:rsid w:val="005C120C"/>
    <w:rsid w:val="005C26B1"/>
    <w:rsid w:val="005C32C9"/>
    <w:rsid w:val="005C4772"/>
    <w:rsid w:val="005C4B01"/>
    <w:rsid w:val="005C53DA"/>
    <w:rsid w:val="005C5736"/>
    <w:rsid w:val="005C588B"/>
    <w:rsid w:val="005C691D"/>
    <w:rsid w:val="005D2388"/>
    <w:rsid w:val="005D23E5"/>
    <w:rsid w:val="005D30CA"/>
    <w:rsid w:val="005D51EC"/>
    <w:rsid w:val="005D53F3"/>
    <w:rsid w:val="005D6632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398B"/>
    <w:rsid w:val="005F46AA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1FC"/>
    <w:rsid w:val="00605A34"/>
    <w:rsid w:val="0060718D"/>
    <w:rsid w:val="00612592"/>
    <w:rsid w:val="006133DE"/>
    <w:rsid w:val="006134F3"/>
    <w:rsid w:val="0061385E"/>
    <w:rsid w:val="00613D86"/>
    <w:rsid w:val="006145EE"/>
    <w:rsid w:val="00614EFA"/>
    <w:rsid w:val="00615262"/>
    <w:rsid w:val="0061578A"/>
    <w:rsid w:val="00615D55"/>
    <w:rsid w:val="006176F4"/>
    <w:rsid w:val="00620F43"/>
    <w:rsid w:val="00622CE8"/>
    <w:rsid w:val="0062517B"/>
    <w:rsid w:val="0062541B"/>
    <w:rsid w:val="00627134"/>
    <w:rsid w:val="00627149"/>
    <w:rsid w:val="00627A47"/>
    <w:rsid w:val="0063154D"/>
    <w:rsid w:val="00634DF6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35C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37BF"/>
    <w:rsid w:val="0066466C"/>
    <w:rsid w:val="00664BC7"/>
    <w:rsid w:val="0066522B"/>
    <w:rsid w:val="00666F60"/>
    <w:rsid w:val="00670150"/>
    <w:rsid w:val="006706F0"/>
    <w:rsid w:val="0067078E"/>
    <w:rsid w:val="0067085C"/>
    <w:rsid w:val="00670BBB"/>
    <w:rsid w:val="00670D3C"/>
    <w:rsid w:val="00672F9F"/>
    <w:rsid w:val="00674117"/>
    <w:rsid w:val="0067790B"/>
    <w:rsid w:val="00680FE7"/>
    <w:rsid w:val="00681CD7"/>
    <w:rsid w:val="006825F6"/>
    <w:rsid w:val="006828A0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67A7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FEE"/>
    <w:rsid w:val="006B5514"/>
    <w:rsid w:val="006B5BE3"/>
    <w:rsid w:val="006B5EC1"/>
    <w:rsid w:val="006B6047"/>
    <w:rsid w:val="006B61D4"/>
    <w:rsid w:val="006B699E"/>
    <w:rsid w:val="006B7A17"/>
    <w:rsid w:val="006C21C9"/>
    <w:rsid w:val="006C2629"/>
    <w:rsid w:val="006C30B3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7F28"/>
    <w:rsid w:val="006E0052"/>
    <w:rsid w:val="006E0209"/>
    <w:rsid w:val="006E0CA8"/>
    <w:rsid w:val="006E0EDA"/>
    <w:rsid w:val="006E177A"/>
    <w:rsid w:val="006E20F5"/>
    <w:rsid w:val="006E3E14"/>
    <w:rsid w:val="006E574A"/>
    <w:rsid w:val="006E639E"/>
    <w:rsid w:val="006E7067"/>
    <w:rsid w:val="006F13B3"/>
    <w:rsid w:val="006F28B7"/>
    <w:rsid w:val="006F3C5D"/>
    <w:rsid w:val="006F41A2"/>
    <w:rsid w:val="006F6F13"/>
    <w:rsid w:val="007013F7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07F"/>
    <w:rsid w:val="00714D69"/>
    <w:rsid w:val="00716BCF"/>
    <w:rsid w:val="007175B5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0C19"/>
    <w:rsid w:val="0073125F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58D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B2A"/>
    <w:rsid w:val="00747EB9"/>
    <w:rsid w:val="0075081B"/>
    <w:rsid w:val="00750DBA"/>
    <w:rsid w:val="007514AA"/>
    <w:rsid w:val="00751978"/>
    <w:rsid w:val="0075329D"/>
    <w:rsid w:val="00753C70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66B82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50FF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D51"/>
    <w:rsid w:val="007960C6"/>
    <w:rsid w:val="00797AD8"/>
    <w:rsid w:val="00797E06"/>
    <w:rsid w:val="007A10F4"/>
    <w:rsid w:val="007A14A0"/>
    <w:rsid w:val="007A4611"/>
    <w:rsid w:val="007A4FF6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B7BF3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5E2A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493B"/>
    <w:rsid w:val="007F5727"/>
    <w:rsid w:val="007F5E37"/>
    <w:rsid w:val="007F690C"/>
    <w:rsid w:val="007F6D4D"/>
    <w:rsid w:val="007F7227"/>
    <w:rsid w:val="007F7455"/>
    <w:rsid w:val="007F7CF8"/>
    <w:rsid w:val="0080040B"/>
    <w:rsid w:val="00803D92"/>
    <w:rsid w:val="00804EE4"/>
    <w:rsid w:val="0080573E"/>
    <w:rsid w:val="00807DD9"/>
    <w:rsid w:val="00810EB2"/>
    <w:rsid w:val="0081231D"/>
    <w:rsid w:val="00812AEC"/>
    <w:rsid w:val="00813773"/>
    <w:rsid w:val="00813E87"/>
    <w:rsid w:val="008145E0"/>
    <w:rsid w:val="00814EEA"/>
    <w:rsid w:val="00815339"/>
    <w:rsid w:val="0081544F"/>
    <w:rsid w:val="008154A0"/>
    <w:rsid w:val="00816631"/>
    <w:rsid w:val="00817448"/>
    <w:rsid w:val="008201C7"/>
    <w:rsid w:val="0082286D"/>
    <w:rsid w:val="00822C2F"/>
    <w:rsid w:val="00823130"/>
    <w:rsid w:val="008254B1"/>
    <w:rsid w:val="00826873"/>
    <w:rsid w:val="00826B11"/>
    <w:rsid w:val="00826D6B"/>
    <w:rsid w:val="0082793D"/>
    <w:rsid w:val="00827F0D"/>
    <w:rsid w:val="00830B1A"/>
    <w:rsid w:val="0083209E"/>
    <w:rsid w:val="008322CD"/>
    <w:rsid w:val="00833B26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A31"/>
    <w:rsid w:val="00842C42"/>
    <w:rsid w:val="00842E77"/>
    <w:rsid w:val="00843208"/>
    <w:rsid w:val="0084326E"/>
    <w:rsid w:val="0084383D"/>
    <w:rsid w:val="00843CD4"/>
    <w:rsid w:val="008454DE"/>
    <w:rsid w:val="00845732"/>
    <w:rsid w:val="00846161"/>
    <w:rsid w:val="008461DF"/>
    <w:rsid w:val="008461F2"/>
    <w:rsid w:val="008464CC"/>
    <w:rsid w:val="00846BC6"/>
    <w:rsid w:val="0084779C"/>
    <w:rsid w:val="00847829"/>
    <w:rsid w:val="0085018F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2C16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046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0A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C28"/>
    <w:rsid w:val="008B5E53"/>
    <w:rsid w:val="008B5E5B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29D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5C17"/>
    <w:rsid w:val="009062C6"/>
    <w:rsid w:val="00906AD3"/>
    <w:rsid w:val="009079BA"/>
    <w:rsid w:val="00907AA3"/>
    <w:rsid w:val="00907B08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17A1F"/>
    <w:rsid w:val="00920B33"/>
    <w:rsid w:val="009244D9"/>
    <w:rsid w:val="00924A26"/>
    <w:rsid w:val="009253BA"/>
    <w:rsid w:val="00925674"/>
    <w:rsid w:val="009268E4"/>
    <w:rsid w:val="009269C9"/>
    <w:rsid w:val="00927446"/>
    <w:rsid w:val="00930AC7"/>
    <w:rsid w:val="00931C74"/>
    <w:rsid w:val="009325A3"/>
    <w:rsid w:val="009330B4"/>
    <w:rsid w:val="00933235"/>
    <w:rsid w:val="0093385A"/>
    <w:rsid w:val="009338EE"/>
    <w:rsid w:val="0093422E"/>
    <w:rsid w:val="00934BC1"/>
    <w:rsid w:val="00935EE3"/>
    <w:rsid w:val="00936B6F"/>
    <w:rsid w:val="00936BDE"/>
    <w:rsid w:val="009376CA"/>
    <w:rsid w:val="00943230"/>
    <w:rsid w:val="00943A43"/>
    <w:rsid w:val="00943AA5"/>
    <w:rsid w:val="0094565D"/>
    <w:rsid w:val="00945FAB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57F5A"/>
    <w:rsid w:val="0096134A"/>
    <w:rsid w:val="009624C3"/>
    <w:rsid w:val="009648E2"/>
    <w:rsid w:val="00964A4E"/>
    <w:rsid w:val="0096500B"/>
    <w:rsid w:val="00967397"/>
    <w:rsid w:val="00967763"/>
    <w:rsid w:val="009701B5"/>
    <w:rsid w:val="009703CB"/>
    <w:rsid w:val="00972115"/>
    <w:rsid w:val="0097232C"/>
    <w:rsid w:val="00972DB4"/>
    <w:rsid w:val="009731CE"/>
    <w:rsid w:val="009732E0"/>
    <w:rsid w:val="00973C45"/>
    <w:rsid w:val="00974016"/>
    <w:rsid w:val="00974845"/>
    <w:rsid w:val="0097490E"/>
    <w:rsid w:val="00975CC0"/>
    <w:rsid w:val="00977846"/>
    <w:rsid w:val="00977BBA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37F9"/>
    <w:rsid w:val="009B430E"/>
    <w:rsid w:val="009B605D"/>
    <w:rsid w:val="009B7209"/>
    <w:rsid w:val="009B7B92"/>
    <w:rsid w:val="009C0D29"/>
    <w:rsid w:val="009C0DC7"/>
    <w:rsid w:val="009C2E64"/>
    <w:rsid w:val="009C3EDD"/>
    <w:rsid w:val="009C4E1F"/>
    <w:rsid w:val="009C4E81"/>
    <w:rsid w:val="009C63F9"/>
    <w:rsid w:val="009C64A0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1A62"/>
    <w:rsid w:val="009E2B40"/>
    <w:rsid w:val="009E41C2"/>
    <w:rsid w:val="009E4D71"/>
    <w:rsid w:val="009E4DBC"/>
    <w:rsid w:val="009E51E0"/>
    <w:rsid w:val="009E5C27"/>
    <w:rsid w:val="009E6812"/>
    <w:rsid w:val="009E6E27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5B63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3AB1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17FA1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03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197F"/>
    <w:rsid w:val="00A62B8E"/>
    <w:rsid w:val="00A62F92"/>
    <w:rsid w:val="00A64597"/>
    <w:rsid w:val="00A652EA"/>
    <w:rsid w:val="00A6644A"/>
    <w:rsid w:val="00A70A3F"/>
    <w:rsid w:val="00A71205"/>
    <w:rsid w:val="00A712B9"/>
    <w:rsid w:val="00A71376"/>
    <w:rsid w:val="00A722A9"/>
    <w:rsid w:val="00A72531"/>
    <w:rsid w:val="00A73056"/>
    <w:rsid w:val="00A737DB"/>
    <w:rsid w:val="00A7411B"/>
    <w:rsid w:val="00A745C0"/>
    <w:rsid w:val="00A74881"/>
    <w:rsid w:val="00A748C4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5B3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6608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12C4"/>
    <w:rsid w:val="00AB2555"/>
    <w:rsid w:val="00AB2C70"/>
    <w:rsid w:val="00AB2ECC"/>
    <w:rsid w:val="00AB42DF"/>
    <w:rsid w:val="00AB463F"/>
    <w:rsid w:val="00AB553D"/>
    <w:rsid w:val="00AB6342"/>
    <w:rsid w:val="00AB66E4"/>
    <w:rsid w:val="00AB6895"/>
    <w:rsid w:val="00AB6D4D"/>
    <w:rsid w:val="00AB7E86"/>
    <w:rsid w:val="00AC055F"/>
    <w:rsid w:val="00AC05BA"/>
    <w:rsid w:val="00AC0D31"/>
    <w:rsid w:val="00AC0D48"/>
    <w:rsid w:val="00AC0EA1"/>
    <w:rsid w:val="00AC1046"/>
    <w:rsid w:val="00AC1E61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285"/>
    <w:rsid w:val="00AD62D5"/>
    <w:rsid w:val="00AD6FB8"/>
    <w:rsid w:val="00AD706F"/>
    <w:rsid w:val="00AD7CE7"/>
    <w:rsid w:val="00AD7D4F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0FD2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2941"/>
    <w:rsid w:val="00B1364C"/>
    <w:rsid w:val="00B13A3D"/>
    <w:rsid w:val="00B13AF8"/>
    <w:rsid w:val="00B14A20"/>
    <w:rsid w:val="00B1585D"/>
    <w:rsid w:val="00B16A72"/>
    <w:rsid w:val="00B173CD"/>
    <w:rsid w:val="00B17C21"/>
    <w:rsid w:val="00B17F6E"/>
    <w:rsid w:val="00B202A4"/>
    <w:rsid w:val="00B20358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5DFB"/>
    <w:rsid w:val="00B361E2"/>
    <w:rsid w:val="00B36257"/>
    <w:rsid w:val="00B40902"/>
    <w:rsid w:val="00B41961"/>
    <w:rsid w:val="00B42A54"/>
    <w:rsid w:val="00B4339C"/>
    <w:rsid w:val="00B4422F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6CF"/>
    <w:rsid w:val="00B7018B"/>
    <w:rsid w:val="00B70304"/>
    <w:rsid w:val="00B7119A"/>
    <w:rsid w:val="00B716EB"/>
    <w:rsid w:val="00B717AF"/>
    <w:rsid w:val="00B71C16"/>
    <w:rsid w:val="00B71DD6"/>
    <w:rsid w:val="00B72615"/>
    <w:rsid w:val="00B72B03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6538"/>
    <w:rsid w:val="00B87361"/>
    <w:rsid w:val="00B8774D"/>
    <w:rsid w:val="00B87EDA"/>
    <w:rsid w:val="00B911F0"/>
    <w:rsid w:val="00B91489"/>
    <w:rsid w:val="00B91A6B"/>
    <w:rsid w:val="00B93B51"/>
    <w:rsid w:val="00B948F7"/>
    <w:rsid w:val="00B948F8"/>
    <w:rsid w:val="00B951C5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A7705"/>
    <w:rsid w:val="00BB006C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20C5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15"/>
    <w:rsid w:val="00BD5597"/>
    <w:rsid w:val="00BD5EEE"/>
    <w:rsid w:val="00BD65A8"/>
    <w:rsid w:val="00BD66A5"/>
    <w:rsid w:val="00BD6ACD"/>
    <w:rsid w:val="00BD78AE"/>
    <w:rsid w:val="00BE008D"/>
    <w:rsid w:val="00BE0150"/>
    <w:rsid w:val="00BE08EB"/>
    <w:rsid w:val="00BE24A2"/>
    <w:rsid w:val="00BE29B9"/>
    <w:rsid w:val="00BE3018"/>
    <w:rsid w:val="00BE3113"/>
    <w:rsid w:val="00BE3144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23A"/>
    <w:rsid w:val="00C01A8A"/>
    <w:rsid w:val="00C01DB2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67A"/>
    <w:rsid w:val="00C27E36"/>
    <w:rsid w:val="00C27F06"/>
    <w:rsid w:val="00C31391"/>
    <w:rsid w:val="00C31485"/>
    <w:rsid w:val="00C330B3"/>
    <w:rsid w:val="00C330E6"/>
    <w:rsid w:val="00C342B5"/>
    <w:rsid w:val="00C34F2A"/>
    <w:rsid w:val="00C35BCE"/>
    <w:rsid w:val="00C360A7"/>
    <w:rsid w:val="00C372CF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65F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D2A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1D5"/>
    <w:rsid w:val="00C9632A"/>
    <w:rsid w:val="00C969C9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C6F"/>
    <w:rsid w:val="00CB0D1F"/>
    <w:rsid w:val="00CB2C06"/>
    <w:rsid w:val="00CB3A23"/>
    <w:rsid w:val="00CB3C9D"/>
    <w:rsid w:val="00CB56D5"/>
    <w:rsid w:val="00CB65BD"/>
    <w:rsid w:val="00CB6613"/>
    <w:rsid w:val="00CB67DB"/>
    <w:rsid w:val="00CB6C00"/>
    <w:rsid w:val="00CB7115"/>
    <w:rsid w:val="00CB7F08"/>
    <w:rsid w:val="00CC089C"/>
    <w:rsid w:val="00CC0B24"/>
    <w:rsid w:val="00CC1A11"/>
    <w:rsid w:val="00CC2BCE"/>
    <w:rsid w:val="00CC310F"/>
    <w:rsid w:val="00CC391E"/>
    <w:rsid w:val="00CC3C8D"/>
    <w:rsid w:val="00CC40C1"/>
    <w:rsid w:val="00CC56B4"/>
    <w:rsid w:val="00CC63DE"/>
    <w:rsid w:val="00CC7713"/>
    <w:rsid w:val="00CC7CE7"/>
    <w:rsid w:val="00CD0D52"/>
    <w:rsid w:val="00CD11DA"/>
    <w:rsid w:val="00CD23C7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3DE"/>
    <w:rsid w:val="00CE3A49"/>
    <w:rsid w:val="00CE3CEF"/>
    <w:rsid w:val="00CF06C4"/>
    <w:rsid w:val="00CF1022"/>
    <w:rsid w:val="00CF1692"/>
    <w:rsid w:val="00CF19EF"/>
    <w:rsid w:val="00CF1F23"/>
    <w:rsid w:val="00CF221C"/>
    <w:rsid w:val="00CF4597"/>
    <w:rsid w:val="00CF53BD"/>
    <w:rsid w:val="00CF5920"/>
    <w:rsid w:val="00CF5C5A"/>
    <w:rsid w:val="00CF5D22"/>
    <w:rsid w:val="00CF5F35"/>
    <w:rsid w:val="00D00F84"/>
    <w:rsid w:val="00D01914"/>
    <w:rsid w:val="00D01BE7"/>
    <w:rsid w:val="00D03469"/>
    <w:rsid w:val="00D0387B"/>
    <w:rsid w:val="00D03EDC"/>
    <w:rsid w:val="00D03FBA"/>
    <w:rsid w:val="00D044DF"/>
    <w:rsid w:val="00D04616"/>
    <w:rsid w:val="00D061C9"/>
    <w:rsid w:val="00D063F3"/>
    <w:rsid w:val="00D073BB"/>
    <w:rsid w:val="00D07817"/>
    <w:rsid w:val="00D10340"/>
    <w:rsid w:val="00D105BA"/>
    <w:rsid w:val="00D10919"/>
    <w:rsid w:val="00D10C74"/>
    <w:rsid w:val="00D11400"/>
    <w:rsid w:val="00D11901"/>
    <w:rsid w:val="00D11FD8"/>
    <w:rsid w:val="00D126C3"/>
    <w:rsid w:val="00D12C6A"/>
    <w:rsid w:val="00D140FD"/>
    <w:rsid w:val="00D14F72"/>
    <w:rsid w:val="00D153B6"/>
    <w:rsid w:val="00D155F4"/>
    <w:rsid w:val="00D15CA1"/>
    <w:rsid w:val="00D165C7"/>
    <w:rsid w:val="00D16C09"/>
    <w:rsid w:val="00D171AA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477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279"/>
    <w:rsid w:val="00D70FEF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937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E4C"/>
    <w:rsid w:val="00DB2FED"/>
    <w:rsid w:val="00DB6223"/>
    <w:rsid w:val="00DB72D4"/>
    <w:rsid w:val="00DB7C11"/>
    <w:rsid w:val="00DB7C58"/>
    <w:rsid w:val="00DB7D44"/>
    <w:rsid w:val="00DC01E3"/>
    <w:rsid w:val="00DC0D03"/>
    <w:rsid w:val="00DC10AC"/>
    <w:rsid w:val="00DC110A"/>
    <w:rsid w:val="00DC1588"/>
    <w:rsid w:val="00DC2DD2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490"/>
    <w:rsid w:val="00DD60AE"/>
    <w:rsid w:val="00DD78AA"/>
    <w:rsid w:val="00DD78DF"/>
    <w:rsid w:val="00DE116C"/>
    <w:rsid w:val="00DE2734"/>
    <w:rsid w:val="00DE2BDE"/>
    <w:rsid w:val="00DE3599"/>
    <w:rsid w:val="00DE3A00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9E9"/>
    <w:rsid w:val="00E0319E"/>
    <w:rsid w:val="00E03A56"/>
    <w:rsid w:val="00E0411B"/>
    <w:rsid w:val="00E04FBC"/>
    <w:rsid w:val="00E05D41"/>
    <w:rsid w:val="00E06948"/>
    <w:rsid w:val="00E117E8"/>
    <w:rsid w:val="00E11EA2"/>
    <w:rsid w:val="00E12734"/>
    <w:rsid w:val="00E12E7C"/>
    <w:rsid w:val="00E13D15"/>
    <w:rsid w:val="00E1424D"/>
    <w:rsid w:val="00E14DCC"/>
    <w:rsid w:val="00E1507F"/>
    <w:rsid w:val="00E15817"/>
    <w:rsid w:val="00E20387"/>
    <w:rsid w:val="00E212DF"/>
    <w:rsid w:val="00E21C73"/>
    <w:rsid w:val="00E22114"/>
    <w:rsid w:val="00E224F9"/>
    <w:rsid w:val="00E22EA4"/>
    <w:rsid w:val="00E230A9"/>
    <w:rsid w:val="00E23F7B"/>
    <w:rsid w:val="00E24258"/>
    <w:rsid w:val="00E2443A"/>
    <w:rsid w:val="00E251C7"/>
    <w:rsid w:val="00E253B9"/>
    <w:rsid w:val="00E26747"/>
    <w:rsid w:val="00E269A4"/>
    <w:rsid w:val="00E27D05"/>
    <w:rsid w:val="00E30957"/>
    <w:rsid w:val="00E313D0"/>
    <w:rsid w:val="00E315DF"/>
    <w:rsid w:val="00E33804"/>
    <w:rsid w:val="00E3424C"/>
    <w:rsid w:val="00E34711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4D4"/>
    <w:rsid w:val="00E526D3"/>
    <w:rsid w:val="00E5271B"/>
    <w:rsid w:val="00E52D75"/>
    <w:rsid w:val="00E53C09"/>
    <w:rsid w:val="00E56BD3"/>
    <w:rsid w:val="00E56D56"/>
    <w:rsid w:val="00E60055"/>
    <w:rsid w:val="00E609D1"/>
    <w:rsid w:val="00E62218"/>
    <w:rsid w:val="00E6244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146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22D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07F0"/>
    <w:rsid w:val="00EB16FD"/>
    <w:rsid w:val="00EB226B"/>
    <w:rsid w:val="00EB3AD8"/>
    <w:rsid w:val="00EB4BE9"/>
    <w:rsid w:val="00EB5195"/>
    <w:rsid w:val="00EB5FC2"/>
    <w:rsid w:val="00EC0671"/>
    <w:rsid w:val="00EC1346"/>
    <w:rsid w:val="00EC1DF1"/>
    <w:rsid w:val="00EC26FC"/>
    <w:rsid w:val="00EC31E2"/>
    <w:rsid w:val="00EC3868"/>
    <w:rsid w:val="00EC7056"/>
    <w:rsid w:val="00EC7215"/>
    <w:rsid w:val="00EC7ED2"/>
    <w:rsid w:val="00EC7ED3"/>
    <w:rsid w:val="00ED03EB"/>
    <w:rsid w:val="00ED10FB"/>
    <w:rsid w:val="00ED19E1"/>
    <w:rsid w:val="00ED2118"/>
    <w:rsid w:val="00ED2471"/>
    <w:rsid w:val="00ED24E1"/>
    <w:rsid w:val="00ED25C4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163"/>
    <w:rsid w:val="00EF2A6B"/>
    <w:rsid w:val="00EF4216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2E1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8A4"/>
    <w:rsid w:val="00F13D87"/>
    <w:rsid w:val="00F17062"/>
    <w:rsid w:val="00F200E2"/>
    <w:rsid w:val="00F20244"/>
    <w:rsid w:val="00F20867"/>
    <w:rsid w:val="00F20D6B"/>
    <w:rsid w:val="00F211BD"/>
    <w:rsid w:val="00F21215"/>
    <w:rsid w:val="00F213BD"/>
    <w:rsid w:val="00F22042"/>
    <w:rsid w:val="00F22C7D"/>
    <w:rsid w:val="00F23060"/>
    <w:rsid w:val="00F2400A"/>
    <w:rsid w:val="00F254B8"/>
    <w:rsid w:val="00F2564F"/>
    <w:rsid w:val="00F258AC"/>
    <w:rsid w:val="00F26601"/>
    <w:rsid w:val="00F26EC7"/>
    <w:rsid w:val="00F312E5"/>
    <w:rsid w:val="00F31F4F"/>
    <w:rsid w:val="00F3388A"/>
    <w:rsid w:val="00F3431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2D4C"/>
    <w:rsid w:val="00F576D1"/>
    <w:rsid w:val="00F60748"/>
    <w:rsid w:val="00F60F6C"/>
    <w:rsid w:val="00F6137F"/>
    <w:rsid w:val="00F619F4"/>
    <w:rsid w:val="00F61D8D"/>
    <w:rsid w:val="00F6242D"/>
    <w:rsid w:val="00F63F7E"/>
    <w:rsid w:val="00F65675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7C0D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615"/>
    <w:rsid w:val="00F9189B"/>
    <w:rsid w:val="00F91E74"/>
    <w:rsid w:val="00F92499"/>
    <w:rsid w:val="00F92AB5"/>
    <w:rsid w:val="00F935A6"/>
    <w:rsid w:val="00F93DE0"/>
    <w:rsid w:val="00F9510F"/>
    <w:rsid w:val="00F95989"/>
    <w:rsid w:val="00F9616A"/>
    <w:rsid w:val="00F967C3"/>
    <w:rsid w:val="00F974FE"/>
    <w:rsid w:val="00FA0132"/>
    <w:rsid w:val="00FA098A"/>
    <w:rsid w:val="00FA0AC8"/>
    <w:rsid w:val="00FA0B85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9E3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738"/>
    <w:rsid w:val="00FC4B41"/>
    <w:rsid w:val="00FC4B63"/>
    <w:rsid w:val="00FC4C06"/>
    <w:rsid w:val="00FC6D68"/>
    <w:rsid w:val="00FD117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4D5D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9BE3"/>
  <w15:docId w15:val="{F7B658FC-CB36-45C5-AFC0-7CE8B039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0D7B4A"/>
    <w:rPr>
      <w:rFonts w:ascii="Angsana New" w:eastAsiaTheme="minorHAnsi" w:hAnsi="Angsana New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EF4216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F4216"/>
    <w:rPr>
      <w:rFonts w:ascii="Tahoma" w:hAnsi="Tahoma"/>
      <w:sz w:val="16"/>
    </w:rPr>
  </w:style>
  <w:style w:type="paragraph" w:styleId="ad">
    <w:name w:val="Normal (Web)"/>
    <w:basedOn w:val="a"/>
    <w:uiPriority w:val="99"/>
    <w:unhideWhenUsed/>
    <w:rsid w:val="00D165C7"/>
    <w:rPr>
      <w:rFonts w:ascii="Times New Roman" w:hAnsi="Times New Roman" w:cs="Angsana New"/>
      <w:sz w:val="24"/>
      <w:szCs w:val="30"/>
    </w:rPr>
  </w:style>
  <w:style w:type="character" w:styleId="ae">
    <w:name w:val="Strong"/>
    <w:basedOn w:val="a0"/>
    <w:uiPriority w:val="22"/>
    <w:qFormat/>
    <w:rsid w:val="009C64A0"/>
    <w:rPr>
      <w:b/>
      <w:bCs/>
    </w:rPr>
  </w:style>
  <w:style w:type="character" w:customStyle="1" w:styleId="datainput-disable">
    <w:name w:val="datainput-disable"/>
    <w:basedOn w:val="a0"/>
    <w:rsid w:val="00AD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5103-800D-4C20-ABA9-01B0E2CB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40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10</cp:revision>
  <cp:lastPrinted>2022-03-22T07:04:00Z</cp:lastPrinted>
  <dcterms:created xsi:type="dcterms:W3CDTF">2022-02-14T05:04:00Z</dcterms:created>
  <dcterms:modified xsi:type="dcterms:W3CDTF">2022-09-30T08:24:00Z</dcterms:modified>
</cp:coreProperties>
</file>